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8280" w14:textId="1830AD14" w:rsidR="00EE2EB5" w:rsidRDefault="000D361C" w:rsidP="000D361C">
      <w:pPr>
        <w:pStyle w:val="TopDiscliamer"/>
      </w:pPr>
      <w:r>
        <w:rPr>
          <w:noProof/>
        </w:rPr>
        <w:drawing>
          <wp:anchor distT="0" distB="0" distL="114300" distR="114300" simplePos="0" relativeHeight="251660304" behindDoc="0" locked="0" layoutInCell="1" allowOverlap="1" wp14:anchorId="6AF6564B" wp14:editId="1F5F0096">
            <wp:simplePos x="0" y="0"/>
            <wp:positionH relativeFrom="page">
              <wp:align>center</wp:align>
            </wp:positionH>
            <wp:positionV relativeFrom="paragraph">
              <wp:posOffset>101600</wp:posOffset>
            </wp:positionV>
            <wp:extent cx="1310259" cy="1068896"/>
            <wp:effectExtent l="0" t="0" r="4445" b="0"/>
            <wp:wrapSquare wrapText="bothSides"/>
            <wp:docPr id="21227825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59DE7841" w14:textId="2D5E5D5E" w:rsidR="000D361C" w:rsidRDefault="000D361C" w:rsidP="000D361C">
      <w:pPr>
        <w:pStyle w:val="TopDiscliamer"/>
      </w:pPr>
    </w:p>
    <w:p w14:paraId="265FA004" w14:textId="77777777" w:rsidR="000D361C" w:rsidRDefault="000D361C" w:rsidP="000D361C">
      <w:pPr>
        <w:pStyle w:val="TopDiscliamer"/>
      </w:pPr>
    </w:p>
    <w:p w14:paraId="06E2C5B3" w14:textId="77777777" w:rsidR="000D361C" w:rsidRDefault="000D361C" w:rsidP="000D361C">
      <w:pPr>
        <w:pStyle w:val="TopDiscliamer"/>
      </w:pPr>
    </w:p>
    <w:p w14:paraId="25677B54" w14:textId="77777777" w:rsidR="000D361C" w:rsidRDefault="000D361C" w:rsidP="000D361C">
      <w:pPr>
        <w:pStyle w:val="TopDiscliamer"/>
      </w:pPr>
    </w:p>
    <w:p w14:paraId="420F82DA" w14:textId="77777777" w:rsidR="000D361C" w:rsidRDefault="000D361C" w:rsidP="000D361C">
      <w:pPr>
        <w:pStyle w:val="TopDiscliamer"/>
      </w:pPr>
    </w:p>
    <w:p w14:paraId="0CC9FEF1" w14:textId="0707F627" w:rsidR="000D361C" w:rsidRDefault="000D361C" w:rsidP="000D361C">
      <w:pPr>
        <w:pStyle w:val="TopDiscliamer"/>
      </w:pPr>
      <w:r>
        <w:t>JOHN MACKENZIE KINDERGARTEN</w:t>
      </w:r>
    </w:p>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127D1AAB"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 xml:space="preserve">of </w:t>
      </w:r>
      <w:sdt>
        <w:sdtPr>
          <w:alias w:val="Company"/>
          <w:tag w:val=""/>
          <w:id w:val="-262080352"/>
          <w:placeholder>
            <w:docPart w:val="5D1355CE33C04A8EB4C3B3F7BA924545"/>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rsidRPr="004818C2">
        <w:t>.</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775A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590A4C7F" w14:textId="77777777" w:rsidR="00A95F87" w:rsidRDefault="00A95F87" w:rsidP="007343F6">
      <w:pPr>
        <w:pStyle w:val="Heading2"/>
      </w:pPr>
      <w:r>
        <w:t>Values</w:t>
      </w:r>
    </w:p>
    <w:p w14:paraId="3D6CA345" w14:textId="01BC02EB" w:rsidR="002971D4" w:rsidRDefault="000D361C"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4293850B"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Board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rsidRPr="00660AA9">
        <w:t xml:space="preserve"> and all subcommittees of the Committee of Management/Board.</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7214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lastRenderedPageBreak/>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0629D6">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970C7A">
            <w:pPr>
              <w:rPr>
                <w:szCs w:val="24"/>
              </w:rPr>
            </w:pPr>
            <w:r>
              <w:rPr>
                <w:szCs w:val="24"/>
              </w:rPr>
              <w:t>D</w:t>
            </w:r>
            <w:r w:rsidRPr="00A56100">
              <w:rPr>
                <w:szCs w:val="24"/>
              </w:rPr>
              <w:t>isplay</w:t>
            </w:r>
            <w:r>
              <w:rPr>
                <w:szCs w:val="24"/>
              </w:rPr>
              <w:t>ing</w:t>
            </w:r>
            <w:r w:rsidRPr="00A56100">
              <w:rPr>
                <w:szCs w:val="24"/>
              </w:rPr>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970C7A">
            <w:pPr>
              <w:rPr>
                <w:szCs w:val="24"/>
              </w:rPr>
            </w:pPr>
            <w:r>
              <w:rPr>
                <w:szCs w:val="24"/>
              </w:rPr>
              <w:t>P</w:t>
            </w:r>
            <w:r w:rsidRPr="00A56100">
              <w:rPr>
                <w:szCs w:val="24"/>
              </w:rPr>
              <w:t>rovid</w:t>
            </w:r>
            <w:r>
              <w:rPr>
                <w:szCs w:val="24"/>
              </w:rPr>
              <w:t>ing</w:t>
            </w:r>
            <w:r w:rsidRPr="00A56100">
              <w:rPr>
                <w:szCs w:val="24"/>
              </w:rPr>
              <w:t xml:space="preserve"> information to the regulatory authority upon request in relation to being a fit and proper</w:t>
            </w:r>
            <w:r>
              <w:rPr>
                <w:szCs w:val="24"/>
              </w:rPr>
              <w:t xml:space="preserve"> </w:t>
            </w:r>
            <w:r w:rsidRPr="00A56100">
              <w:rPr>
                <w:szCs w:val="24"/>
              </w:rPr>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970C7A">
            <w:pPr>
              <w:rPr>
                <w:szCs w:val="24"/>
              </w:rPr>
            </w:pPr>
            <w:r>
              <w:rPr>
                <w:szCs w:val="24"/>
              </w:rPr>
              <w:t>E</w:t>
            </w:r>
            <w:r w:rsidRPr="00816D3F">
              <w:rPr>
                <w:szCs w:val="24"/>
              </w:rPr>
              <w:t>nsur</w:t>
            </w:r>
            <w:r>
              <w:rPr>
                <w:szCs w:val="24"/>
              </w:rPr>
              <w:t>ing</w:t>
            </w:r>
            <w:r w:rsidRPr="00816D3F">
              <w:rPr>
                <w:szCs w:val="24"/>
              </w:rPr>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970C7A">
            <w:pPr>
              <w:rPr>
                <w:szCs w:val="24"/>
              </w:rPr>
            </w:pPr>
            <w:r>
              <w:rPr>
                <w:szCs w:val="24"/>
              </w:rPr>
              <w:t>E</w:t>
            </w:r>
            <w:r w:rsidRPr="00816D3F">
              <w:rPr>
                <w:szCs w:val="24"/>
              </w:rPr>
              <w:t>nsur</w:t>
            </w:r>
            <w:r>
              <w:rPr>
                <w:szCs w:val="24"/>
              </w:rPr>
              <w:t>ing</w:t>
            </w:r>
            <w:r w:rsidRPr="00816D3F">
              <w:rPr>
                <w:szCs w:val="24"/>
              </w:rPr>
              <w:t xml:space="preserve"> that the number of children at the service does not exceed the maximum in the service</w:t>
            </w:r>
            <w:r>
              <w:rPr>
                <w:szCs w:val="24"/>
              </w:rPr>
              <w:t xml:space="preserve"> </w:t>
            </w:r>
            <w:r w:rsidRPr="00816D3F">
              <w:rPr>
                <w:szCs w:val="24"/>
              </w:rPr>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970C7A">
            <w:pPr>
              <w:rPr>
                <w:szCs w:val="24"/>
              </w:rPr>
            </w:pPr>
            <w:r>
              <w:rPr>
                <w:szCs w:val="24"/>
              </w:rPr>
              <w:t>E</w:t>
            </w:r>
            <w:r w:rsidRPr="00851D55">
              <w:rPr>
                <w:szCs w:val="24"/>
              </w:rPr>
              <w:t>nsur</w:t>
            </w:r>
            <w:r>
              <w:rPr>
                <w:szCs w:val="24"/>
              </w:rPr>
              <w:t>ing</w:t>
            </w:r>
            <w:r w:rsidRPr="00851D55">
              <w:rPr>
                <w:szCs w:val="24"/>
              </w:rPr>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970C7A">
            <w:pPr>
              <w:rPr>
                <w:szCs w:val="24"/>
              </w:rPr>
            </w:pPr>
            <w:r>
              <w:rPr>
                <w:szCs w:val="24"/>
              </w:rPr>
              <w:t>A</w:t>
            </w:r>
            <w:r w:rsidRPr="00851D55">
              <w:rPr>
                <w:szCs w:val="24"/>
              </w:rPr>
              <w:t>dopt</w:t>
            </w:r>
            <w:r>
              <w:rPr>
                <w:szCs w:val="24"/>
              </w:rPr>
              <w:t>ing</w:t>
            </w:r>
            <w:r w:rsidRPr="00851D55">
              <w:rPr>
                <w:szCs w:val="24"/>
              </w:rPr>
              <w:t xml:space="preserve"> quality governance and management processes,</w:t>
            </w:r>
            <w:r>
              <w:rPr>
                <w:szCs w:val="24"/>
              </w:rPr>
              <w:t xml:space="preserve"> </w:t>
            </w:r>
            <w:r w:rsidRPr="00851D55">
              <w:rPr>
                <w:szCs w:val="24"/>
              </w:rPr>
              <w:t>procedures and practices, in line with the</w:t>
            </w:r>
            <w:r>
              <w:rPr>
                <w:szCs w:val="24"/>
              </w:rPr>
              <w:t xml:space="preserve"> </w:t>
            </w:r>
            <w:r w:rsidRPr="006458ED">
              <w:rPr>
                <w:rStyle w:val="RegulationLawChar"/>
              </w:rPr>
              <w:t>National Quality Standard</w:t>
            </w:r>
            <w:r w:rsidRPr="00851D55">
              <w:rPr>
                <w:szCs w:val="24"/>
              </w:rPr>
              <w:t>, especially Quality Area 7 – Governance and</w:t>
            </w:r>
            <w:r>
              <w:rPr>
                <w:szCs w:val="24"/>
              </w:rPr>
              <w:t xml:space="preserve"> </w:t>
            </w:r>
            <w:r w:rsidRPr="00851D55">
              <w:rPr>
                <w:szCs w:val="24"/>
              </w:rPr>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970C7A">
            <w:pPr>
              <w:rPr>
                <w:szCs w:val="24"/>
              </w:rPr>
            </w:pPr>
            <w:r>
              <w:rPr>
                <w:szCs w:val="24"/>
              </w:rPr>
              <w:t>E</w:t>
            </w:r>
            <w:r w:rsidRPr="005F04BE">
              <w:rPr>
                <w:szCs w:val="24"/>
              </w:rPr>
              <w:t>stablish</w:t>
            </w:r>
            <w:r>
              <w:rPr>
                <w:szCs w:val="24"/>
              </w:rPr>
              <w:t>ing</w:t>
            </w:r>
            <w:r w:rsidRPr="005F04BE">
              <w:rPr>
                <w:szCs w:val="24"/>
              </w:rPr>
              <w:t xml:space="preserve"> systems of risk management, financial and internal control, and performance reporting.</w:t>
            </w:r>
            <w:r>
              <w:rPr>
                <w:szCs w:val="24"/>
              </w:rPr>
              <w:t xml:space="preserve"> </w:t>
            </w:r>
            <w:r w:rsidRPr="005F04BE">
              <w:rPr>
                <w:szCs w:val="24"/>
              </w:rPr>
              <w:t>Monitor management and financial performance to ensure the solvency, financial strength and good</w:t>
            </w:r>
            <w:r>
              <w:rPr>
                <w:szCs w:val="24"/>
              </w:rPr>
              <w:t xml:space="preserve"> </w:t>
            </w:r>
            <w:r w:rsidRPr="005F04BE">
              <w:rPr>
                <w:szCs w:val="24"/>
              </w:rPr>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970C7A">
            <w:pPr>
              <w:rPr>
                <w:szCs w:val="24"/>
              </w:rPr>
            </w:pPr>
            <w:r>
              <w:rPr>
                <w:szCs w:val="24"/>
              </w:rPr>
              <w:t>D</w:t>
            </w:r>
            <w:r w:rsidRPr="005F04BE">
              <w:rPr>
                <w:szCs w:val="24"/>
              </w:rPr>
              <w:t>evelop</w:t>
            </w:r>
            <w:r>
              <w:rPr>
                <w:szCs w:val="24"/>
              </w:rPr>
              <w:t>ing</w:t>
            </w:r>
            <w:r w:rsidRPr="005F04BE">
              <w:rPr>
                <w:szCs w:val="24"/>
              </w:rPr>
              <w:t>, review and approve the service philosophy and purpose, strategic direction and initiatives</w:t>
            </w:r>
            <w:r>
              <w:rPr>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970C7A">
            <w:pPr>
              <w:rPr>
                <w:szCs w:val="24"/>
              </w:rPr>
            </w:pPr>
            <w:r>
              <w:rPr>
                <w:szCs w:val="24"/>
              </w:rPr>
              <w:t>T</w:t>
            </w:r>
            <w:r w:rsidRPr="008A14B3">
              <w:rPr>
                <w:szCs w:val="24"/>
              </w:rPr>
              <w:t>ak</w:t>
            </w:r>
            <w:r>
              <w:rPr>
                <w:szCs w:val="24"/>
              </w:rPr>
              <w:t>ing</w:t>
            </w:r>
            <w:r w:rsidRPr="008A14B3">
              <w:rPr>
                <w:szCs w:val="24"/>
              </w:rPr>
              <w:t xml:space="preserve"> reasonable steps to ensure that nominated supervisors, educators, staff and volunteers follow the</w:t>
            </w:r>
            <w:r>
              <w:rPr>
                <w:szCs w:val="24"/>
              </w:rPr>
              <w:t xml:space="preserve"> </w:t>
            </w:r>
            <w:r w:rsidRPr="00942294">
              <w:rPr>
                <w:rStyle w:val="PolicyNameChar"/>
              </w:rPr>
              <w:t>Governance and Management policy</w:t>
            </w:r>
            <w:r w:rsidRPr="008A14B3">
              <w:rPr>
                <w:szCs w:val="24"/>
              </w:rPr>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970C7A">
            <w:pPr>
              <w:rPr>
                <w:szCs w:val="24"/>
              </w:rPr>
            </w:pPr>
            <w:r>
              <w:rPr>
                <w:szCs w:val="24"/>
              </w:rPr>
              <w:t>E</w:t>
            </w:r>
            <w:r w:rsidRPr="008A14B3">
              <w:rPr>
                <w:szCs w:val="24"/>
              </w:rPr>
              <w:t>nsur</w:t>
            </w:r>
            <w:r>
              <w:rPr>
                <w:szCs w:val="24"/>
              </w:rPr>
              <w:t>ing</w:t>
            </w:r>
            <w:r w:rsidRPr="008A14B3">
              <w:rPr>
                <w:szCs w:val="24"/>
              </w:rPr>
              <w:t xml:space="preserve"> that copies of the policy and procedures are readily accessible to nominated supervisors,</w:t>
            </w:r>
            <w:r>
              <w:rPr>
                <w:szCs w:val="24"/>
              </w:rPr>
              <w:t xml:space="preserve"> </w:t>
            </w:r>
            <w:r w:rsidRPr="008A14B3">
              <w:rPr>
                <w:szCs w:val="24"/>
              </w:rPr>
              <w:t>co-ordinators,</w:t>
            </w:r>
            <w:r>
              <w:rPr>
                <w:szCs w:val="24"/>
              </w:rPr>
              <w:t xml:space="preserve"> </w:t>
            </w:r>
            <w:r w:rsidRPr="008A14B3">
              <w:rPr>
                <w:szCs w:val="24"/>
              </w:rPr>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970C7A">
            <w:pPr>
              <w:rPr>
                <w:szCs w:val="24"/>
              </w:rPr>
            </w:pPr>
            <w:r>
              <w:rPr>
                <w:szCs w:val="24"/>
              </w:rPr>
              <w:t>N</w:t>
            </w:r>
            <w:r w:rsidRPr="008A14B3">
              <w:rPr>
                <w:szCs w:val="24"/>
              </w:rPr>
              <w:t>otify</w:t>
            </w:r>
            <w:r>
              <w:rPr>
                <w:szCs w:val="24"/>
              </w:rPr>
              <w:t>ing</w:t>
            </w:r>
            <w:r w:rsidRPr="008A14B3">
              <w:rPr>
                <w:szCs w:val="24"/>
              </w:rPr>
              <w:t xml:space="preserve"> families at least 14 days before changing the policy or procedures if the changes will:</w:t>
            </w:r>
          </w:p>
          <w:p w14:paraId="654C67D2" w14:textId="3107B181" w:rsidR="00970C7A" w:rsidRPr="0005329F" w:rsidRDefault="00970C7A" w:rsidP="00970C7A">
            <w:pPr>
              <w:pStyle w:val="tablebulletpoints"/>
            </w:pPr>
            <w:r w:rsidRPr="0005329F">
              <w:t>affect the fees charged or the way they are collected or</w:t>
            </w:r>
          </w:p>
          <w:p w14:paraId="3F37BE8D" w14:textId="48FEE062" w:rsidR="00970C7A" w:rsidRPr="0005329F" w:rsidRDefault="00970C7A" w:rsidP="00970C7A">
            <w:pPr>
              <w:pStyle w:val="tablebulletpoints"/>
            </w:pPr>
            <w:r w:rsidRPr="0005329F">
              <w:t>significantly impact the service’s education and care of children or</w:t>
            </w:r>
          </w:p>
          <w:p w14:paraId="659E01A3" w14:textId="23D03E4C" w:rsidR="00970C7A" w:rsidRPr="00851D55" w:rsidRDefault="00970C7A" w:rsidP="00970C7A">
            <w:pPr>
              <w:pStyle w:val="tablebulletpoints"/>
            </w:pPr>
            <w:r w:rsidRPr="0005329F">
              <w:lastRenderedPageBreak/>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11B6BE4D" w:rsidR="00970C7A" w:rsidRPr="008A14B3" w:rsidRDefault="00970C7A" w:rsidP="00970C7A">
            <w:pPr>
              <w:rPr>
                <w:szCs w:val="24"/>
              </w:rPr>
            </w:pPr>
            <w:r>
              <w:rPr>
                <w:szCs w:val="24"/>
              </w:rPr>
              <w:t>E</w:t>
            </w:r>
            <w:r w:rsidRPr="00F51B3E">
              <w:rPr>
                <w:szCs w:val="24"/>
              </w:rPr>
              <w:t>nsur</w:t>
            </w:r>
            <w:r>
              <w:rPr>
                <w:szCs w:val="24"/>
              </w:rPr>
              <w:t>ing</w:t>
            </w:r>
            <w:r w:rsidRPr="00F51B3E">
              <w:rPr>
                <w:szCs w:val="24"/>
              </w:rPr>
              <w:t xml:space="preserve"> that all reporting and reporting requirements are met regarding the </w:t>
            </w:r>
            <w:r w:rsidRPr="00E01A53">
              <w:rPr>
                <w:rStyle w:val="RegulationLawChar"/>
              </w:rPr>
              <w:t>National Quality Framework</w:t>
            </w:r>
            <w:r w:rsidRPr="00F51B3E">
              <w:rPr>
                <w:szCs w:val="24"/>
              </w:rPr>
              <w:t>, family assistance, taxation, child protection, and other relevant law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970C7A">
            <w:pPr>
              <w:rPr>
                <w:szCs w:val="24"/>
              </w:rPr>
            </w:pPr>
            <w:r>
              <w:rPr>
                <w:szCs w:val="24"/>
              </w:rPr>
              <w:t>N</w:t>
            </w:r>
            <w:r w:rsidRPr="00F51B3E">
              <w:rPr>
                <w:szCs w:val="24"/>
              </w:rPr>
              <w:t>otify</w:t>
            </w:r>
            <w:r>
              <w:rPr>
                <w:szCs w:val="24"/>
              </w:rPr>
              <w:t>ing</w:t>
            </w:r>
            <w:r w:rsidRPr="00F51B3E">
              <w:rPr>
                <w:szCs w:val="24"/>
              </w:rPr>
              <w:t xml:space="preserve"> the regulatory authority about the approved provider and operational changes, and changes</w:t>
            </w:r>
            <w:r>
              <w:rPr>
                <w:szCs w:val="24"/>
              </w:rPr>
              <w:t xml:space="preserve"> </w:t>
            </w:r>
            <w:r w:rsidRPr="00F51B3E">
              <w:rPr>
                <w:szCs w:val="24"/>
              </w:rPr>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7A48510" w14:textId="38C41F82" w:rsidR="00970C7A" w:rsidRPr="008A14B3" w:rsidRDefault="00970C7A" w:rsidP="00970C7A">
            <w:pPr>
              <w:rPr>
                <w:szCs w:val="24"/>
              </w:rPr>
            </w:pPr>
            <w:r>
              <w:rPr>
                <w:szCs w:val="24"/>
              </w:rPr>
              <w:t>N</w:t>
            </w:r>
            <w:r w:rsidRPr="00E80FC0">
              <w:rPr>
                <w:szCs w:val="24"/>
              </w:rPr>
              <w:t>otify</w:t>
            </w:r>
            <w:r>
              <w:rPr>
                <w:szCs w:val="24"/>
              </w:rPr>
              <w:t>ing</w:t>
            </w:r>
            <w:r w:rsidRPr="00E80FC0">
              <w:rPr>
                <w:szCs w:val="24"/>
              </w:rPr>
              <w:t xml:space="preserve"> the regulatory authority about changes to the ‘fit and proper’ status of the approved</w:t>
            </w:r>
            <w:r>
              <w:rPr>
                <w:szCs w:val="24"/>
              </w:rPr>
              <w:t xml:space="preserve"> </w:t>
            </w:r>
            <w:r w:rsidRPr="00E80FC0">
              <w:rPr>
                <w:szCs w:val="24"/>
              </w:rPr>
              <w:t>provider, any serious incidents, and complaints relating to a serious incident or that the Law has</w:t>
            </w:r>
            <w:r>
              <w:rPr>
                <w:szCs w:val="24"/>
              </w:rPr>
              <w:t xml:space="preserve"> </w:t>
            </w:r>
            <w:r w:rsidRPr="00E80FC0">
              <w:rPr>
                <w:szCs w:val="24"/>
              </w:rPr>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001AD788" w:rsidR="00E80FC0" w:rsidRPr="008A14B3" w:rsidRDefault="00042530" w:rsidP="005C15D3">
            <w:pPr>
              <w:rPr>
                <w:szCs w:val="24"/>
              </w:rPr>
            </w:pPr>
            <w:r>
              <w:rPr>
                <w:szCs w:val="24"/>
              </w:rPr>
              <w:t>E</w:t>
            </w:r>
            <w:r w:rsidR="005C15D3" w:rsidRPr="005C15D3">
              <w:rPr>
                <w:szCs w:val="24"/>
              </w:rPr>
              <w:t>nsur</w:t>
            </w:r>
            <w:r>
              <w:rPr>
                <w:szCs w:val="24"/>
              </w:rPr>
              <w:t>ing</w:t>
            </w:r>
            <w:r w:rsidR="005C15D3" w:rsidRPr="005C15D3">
              <w:rPr>
                <w:szCs w:val="24"/>
              </w:rPr>
              <w:t xml:space="preserve"> the health, safety and wellbeing of children in the service and take every reasonable</w:t>
            </w:r>
            <w:r w:rsidR="005C15D3">
              <w:rPr>
                <w:szCs w:val="24"/>
              </w:rPr>
              <w:t xml:space="preserve"> </w:t>
            </w:r>
            <w:r w:rsidR="005C15D3" w:rsidRPr="005C15D3">
              <w:rPr>
                <w:szCs w:val="24"/>
              </w:rPr>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Ö</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957B98">
            <w:pPr>
              <w:rPr>
                <w:szCs w:val="24"/>
              </w:rPr>
            </w:pPr>
            <w:r>
              <w:rPr>
                <w:szCs w:val="24"/>
              </w:rPr>
              <w:t>E</w:t>
            </w:r>
            <w:r w:rsidRPr="00830FC7">
              <w:rPr>
                <w:szCs w:val="24"/>
              </w:rPr>
              <w:t>nsur</w:t>
            </w:r>
            <w:r>
              <w:rPr>
                <w:szCs w:val="24"/>
              </w:rPr>
              <w:t>ing</w:t>
            </w:r>
            <w:r w:rsidRPr="00830FC7">
              <w:rPr>
                <w:szCs w:val="24"/>
              </w:rPr>
              <w:t xml:space="preserve"> there is an effective self-assessment and quality improvement process in place, including a</w:t>
            </w:r>
            <w:r>
              <w:rPr>
                <w:szCs w:val="24"/>
              </w:rPr>
              <w:t xml:space="preserve"> </w:t>
            </w:r>
            <w:r w:rsidRPr="00830FC7">
              <w:rPr>
                <w:szCs w:val="24"/>
              </w:rPr>
              <w:t xml:space="preserve">QIP </w:t>
            </w:r>
            <w:r w:rsidRPr="00AD0BB1">
              <w:rPr>
                <w:rStyle w:val="RefertoSourceDefinitionsAttachmentChar"/>
              </w:rPr>
              <w:t xml:space="preserve">(refer to Definitions) </w:t>
            </w:r>
            <w:r w:rsidRPr="00830FC7">
              <w:rPr>
                <w:szCs w:val="24"/>
              </w:rPr>
              <w:t>that is kept at the premises or and is made available for inspection and to</w:t>
            </w:r>
            <w:r>
              <w:rPr>
                <w:szCs w:val="24"/>
              </w:rPr>
              <w:t xml:space="preserve"> </w:t>
            </w:r>
            <w:r w:rsidRPr="00830FC7">
              <w:rPr>
                <w:szCs w:val="24"/>
              </w:rPr>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8B03E0">
            <w:pPr>
              <w:rPr>
                <w:szCs w:val="24"/>
              </w:rPr>
            </w:pPr>
            <w:r>
              <w:rPr>
                <w:szCs w:val="24"/>
              </w:rPr>
              <w:t>E</w:t>
            </w:r>
            <w:r w:rsidRPr="002B7BEC">
              <w:rPr>
                <w:szCs w:val="24"/>
              </w:rPr>
              <w:t>nsur</w:t>
            </w:r>
            <w:r>
              <w:rPr>
                <w:szCs w:val="24"/>
              </w:rPr>
              <w:t>ing</w:t>
            </w:r>
            <w:r w:rsidRPr="002B7BEC">
              <w:rPr>
                <w:szCs w:val="24"/>
              </w:rPr>
              <w:t xml:space="preserve"> that the QIP </w:t>
            </w:r>
            <w:r w:rsidRPr="00AD0BB1">
              <w:rPr>
                <w:rStyle w:val="RefertoSourceDefinitionsAttachmentChar"/>
              </w:rPr>
              <w:t>(refer to Definitions)</w:t>
            </w:r>
            <w:r>
              <w:rPr>
                <w:szCs w:val="24"/>
              </w:rPr>
              <w:t xml:space="preserve"> </w:t>
            </w:r>
            <w:r w:rsidRPr="002B7BEC">
              <w:rPr>
                <w:szCs w:val="24"/>
              </w:rPr>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8B03E0">
            <w:pPr>
              <w:rPr>
                <w:szCs w:val="24"/>
              </w:rPr>
            </w:pPr>
            <w:r>
              <w:rPr>
                <w:szCs w:val="24"/>
              </w:rPr>
              <w:t>E</w:t>
            </w:r>
            <w:r w:rsidRPr="002B7BEC">
              <w:rPr>
                <w:szCs w:val="24"/>
              </w:rPr>
              <w:t>nsur</w:t>
            </w:r>
            <w:r>
              <w:rPr>
                <w:szCs w:val="24"/>
              </w:rPr>
              <w:t>ing</w:t>
            </w:r>
            <w:r w:rsidRPr="002B7BEC">
              <w:rPr>
                <w:szCs w:val="24"/>
              </w:rPr>
              <w:t xml:space="preserve"> that requirements relating to the physical environment, space, equipment and facilities are met,</w:t>
            </w:r>
            <w:r>
              <w:rPr>
                <w:szCs w:val="24"/>
              </w:rPr>
              <w:t xml:space="preserve"> </w:t>
            </w:r>
            <w:r w:rsidRPr="002B7BEC">
              <w:rPr>
                <w:szCs w:val="24"/>
              </w:rPr>
              <w:t xml:space="preserve">including </w:t>
            </w:r>
            <w:r w:rsidRPr="00AD0BB1">
              <w:rPr>
                <w:rStyle w:val="RegulationLawChar"/>
              </w:rPr>
              <w:t>Regulations 104, 106, 107, 108, 109, 110, 116, 117</w:t>
            </w:r>
            <w:r w:rsidRPr="002B7BEC">
              <w:rPr>
                <w:szCs w:val="24"/>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Ö</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8A14B3">
            <w:pPr>
              <w:rPr>
                <w:szCs w:val="24"/>
              </w:rPr>
            </w:pPr>
            <w:r>
              <w:rPr>
                <w:szCs w:val="24"/>
              </w:rPr>
              <w:t>E</w:t>
            </w:r>
            <w:r w:rsidR="00F73B20" w:rsidRPr="00F73B20">
              <w:rPr>
                <w:szCs w:val="24"/>
              </w:rPr>
              <w:t>nsur</w:t>
            </w:r>
            <w:r>
              <w:rPr>
                <w:szCs w:val="24"/>
              </w:rPr>
              <w:t>ing</w:t>
            </w:r>
            <w:r w:rsidR="00F73B20" w:rsidRPr="00F73B20">
              <w:rPr>
                <w:szCs w:val="24"/>
              </w:rPr>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requirements relating to staffing are met, including implementing the </w:t>
            </w:r>
            <w:r w:rsidRPr="00AD0BB1">
              <w:rPr>
                <w:rStyle w:val="PolicyNameChar"/>
              </w:rPr>
              <w:t>Staffing policy</w:t>
            </w:r>
            <w:r w:rsidRPr="001D03CD">
              <w:rPr>
                <w:szCs w:val="24"/>
              </w:rPr>
              <w:t xml:space="preserve"> and</w:t>
            </w:r>
            <w:r>
              <w:rPr>
                <w:szCs w:val="24"/>
              </w:rPr>
              <w:t xml:space="preserve"> </w:t>
            </w:r>
            <w:r w:rsidRPr="001D03CD">
              <w:rPr>
                <w:szCs w:val="24"/>
              </w:rPr>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roles and responsibilities are clearly defined, understood, and support effective decision</w:t>
            </w:r>
            <w:r>
              <w:rPr>
                <w:szCs w:val="24"/>
              </w:rPr>
              <w:t xml:space="preserve"> </w:t>
            </w:r>
            <w:r w:rsidRPr="001D03CD">
              <w:rPr>
                <w:szCs w:val="24"/>
              </w:rPr>
              <w:t>making</w:t>
            </w:r>
            <w:r>
              <w:rPr>
                <w:szCs w:val="24"/>
              </w:rPr>
              <w:t xml:space="preserve"> </w:t>
            </w:r>
            <w:r w:rsidRPr="001D03CD">
              <w:rPr>
                <w:szCs w:val="24"/>
              </w:rPr>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970C7A">
            <w:pPr>
              <w:rPr>
                <w:szCs w:val="24"/>
              </w:rPr>
            </w:pPr>
            <w:r>
              <w:rPr>
                <w:szCs w:val="24"/>
              </w:rPr>
              <w:t>E</w:t>
            </w:r>
            <w:r w:rsidRPr="001D03CD">
              <w:rPr>
                <w:szCs w:val="24"/>
              </w:rPr>
              <w:t>nsur</w:t>
            </w:r>
            <w:r>
              <w:rPr>
                <w:szCs w:val="24"/>
              </w:rPr>
              <w:t>ing</w:t>
            </w:r>
            <w:r w:rsidRPr="001D03CD">
              <w:rPr>
                <w:szCs w:val="24"/>
              </w:rPr>
              <w:t xml:space="preserve"> that the performance of educators, staff and co-ordinators is regularly evaluated, and individual</w:t>
            </w:r>
            <w:r>
              <w:rPr>
                <w:szCs w:val="24"/>
              </w:rPr>
              <w:t xml:space="preserve"> </w:t>
            </w:r>
            <w:r w:rsidRPr="001D03CD">
              <w:rPr>
                <w:szCs w:val="24"/>
              </w:rPr>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970C7A">
            <w:pPr>
              <w:rPr>
                <w:szCs w:val="24"/>
              </w:rPr>
            </w:pPr>
            <w:r>
              <w:rPr>
                <w:szCs w:val="24"/>
              </w:rPr>
              <w:t>E</w:t>
            </w:r>
            <w:r w:rsidRPr="00B24800">
              <w:rPr>
                <w:szCs w:val="24"/>
              </w:rPr>
              <w:t>nsur</w:t>
            </w:r>
            <w:r>
              <w:rPr>
                <w:szCs w:val="24"/>
              </w:rPr>
              <w:t>ing</w:t>
            </w:r>
            <w:r w:rsidRPr="00B24800">
              <w:rPr>
                <w:szCs w:val="24"/>
              </w:rPr>
              <w:t xml:space="preserve"> that a nominated supervisor, educators, staff, volunteers and contractors to whom a prohibition</w:t>
            </w:r>
            <w:r>
              <w:rPr>
                <w:szCs w:val="24"/>
              </w:rPr>
              <w:t xml:space="preserve"> </w:t>
            </w:r>
            <w:r w:rsidRPr="00B24800">
              <w:rPr>
                <w:szCs w:val="24"/>
              </w:rPr>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970C7A">
            <w:pPr>
              <w:rPr>
                <w:szCs w:val="24"/>
              </w:rPr>
            </w:pPr>
            <w:r>
              <w:rPr>
                <w:szCs w:val="24"/>
              </w:rPr>
              <w:lastRenderedPageBreak/>
              <w:t>E</w:t>
            </w:r>
            <w:r w:rsidRPr="00B24800">
              <w:rPr>
                <w:szCs w:val="24"/>
              </w:rPr>
              <w:t>nsur</w:t>
            </w:r>
            <w:r>
              <w:rPr>
                <w:szCs w:val="24"/>
              </w:rPr>
              <w:t>ing</w:t>
            </w:r>
            <w:r w:rsidRPr="00B24800">
              <w:rPr>
                <w:szCs w:val="24"/>
              </w:rPr>
              <w:t xml:space="preserve"> the educational leader is supported to lead the development and implementation of the</w:t>
            </w:r>
            <w:r>
              <w:rPr>
                <w:szCs w:val="24"/>
              </w:rPr>
              <w:t xml:space="preserve"> </w:t>
            </w:r>
            <w:r w:rsidRPr="00B24800">
              <w:rPr>
                <w:szCs w:val="24"/>
              </w:rPr>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F56482">
            <w:pPr>
              <w:rPr>
                <w:szCs w:val="24"/>
              </w:rPr>
            </w:pPr>
            <w:r>
              <w:rPr>
                <w:szCs w:val="24"/>
              </w:rPr>
              <w:t>E</w:t>
            </w:r>
            <w:r w:rsidR="00F56482" w:rsidRPr="00F56482">
              <w:rPr>
                <w:szCs w:val="24"/>
              </w:rPr>
              <w:t>nsur</w:t>
            </w:r>
            <w:r>
              <w:rPr>
                <w:szCs w:val="24"/>
              </w:rPr>
              <w:t>ing</w:t>
            </w:r>
            <w:r w:rsidR="00F56482" w:rsidRPr="00F56482">
              <w:rPr>
                <w:szCs w:val="24"/>
              </w:rPr>
              <w:t xml:space="preserve"> that requirements relating to the nominated supervisor and responsible person are met,</w:t>
            </w:r>
            <w:r w:rsidR="00F56482">
              <w:rPr>
                <w:szCs w:val="24"/>
              </w:rPr>
              <w:t xml:space="preserve"> </w:t>
            </w:r>
            <w:r w:rsidR="00F56482" w:rsidRPr="00F56482">
              <w:rPr>
                <w:szCs w:val="24"/>
              </w:rPr>
              <w:t xml:space="preserve">including implementing the </w:t>
            </w:r>
            <w:r w:rsidR="00F56482" w:rsidRPr="00791034">
              <w:rPr>
                <w:rStyle w:val="PolicyNameChar"/>
              </w:rPr>
              <w:t>Staffing policy</w:t>
            </w:r>
            <w:r w:rsidR="00F56482" w:rsidRPr="00F56482">
              <w:rPr>
                <w:szCs w:val="24"/>
              </w:rPr>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8D3FE1">
            <w:pPr>
              <w:rPr>
                <w:szCs w:val="24"/>
              </w:rPr>
            </w:pPr>
            <w:r>
              <w:rPr>
                <w:szCs w:val="24"/>
              </w:rPr>
              <w:t>K</w:t>
            </w:r>
            <w:r w:rsidRPr="00BB3AE3">
              <w:rPr>
                <w:szCs w:val="24"/>
              </w:rPr>
              <w:t>eep</w:t>
            </w:r>
            <w:r>
              <w:rPr>
                <w:szCs w:val="24"/>
              </w:rPr>
              <w:t>ing</w:t>
            </w:r>
            <w:r w:rsidRPr="00BB3AE3">
              <w:rPr>
                <w:szCs w:val="24"/>
              </w:rPr>
              <w:t xml:space="preserve"> a record of the service’s compliance with the</w:t>
            </w:r>
            <w:r>
              <w:rPr>
                <w:szCs w:val="24"/>
              </w:rPr>
              <w:t xml:space="preserve"> </w:t>
            </w:r>
            <w:r w:rsidRPr="00BB3AE3">
              <w:rPr>
                <w:szCs w:val="24"/>
              </w:rPr>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8D3FE1">
            <w:pPr>
              <w:rPr>
                <w:szCs w:val="24"/>
              </w:rPr>
            </w:pPr>
            <w:r>
              <w:rPr>
                <w:szCs w:val="24"/>
              </w:rPr>
              <w:t>K</w:t>
            </w:r>
            <w:r w:rsidRPr="00BB3AE3">
              <w:rPr>
                <w:szCs w:val="24"/>
              </w:rPr>
              <w:t>eep</w:t>
            </w:r>
            <w:r>
              <w:rPr>
                <w:szCs w:val="24"/>
              </w:rPr>
              <w:t>ing</w:t>
            </w:r>
            <w:r w:rsidRPr="00BB3AE3">
              <w:rPr>
                <w:szCs w:val="24"/>
              </w:rPr>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rPr>
                <w:szCs w:val="24"/>
              </w:rPr>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8D3FE1">
            <w:pPr>
              <w:rPr>
                <w:szCs w:val="24"/>
              </w:rPr>
            </w:pPr>
            <w:r>
              <w:rPr>
                <w:szCs w:val="24"/>
              </w:rPr>
              <w:t>E</w:t>
            </w:r>
            <w:r w:rsidRPr="00A6410E">
              <w:rPr>
                <w:szCs w:val="24"/>
              </w:rPr>
              <w:t>nsur</w:t>
            </w:r>
            <w:r>
              <w:rPr>
                <w:szCs w:val="24"/>
              </w:rPr>
              <w:t>ing</w:t>
            </w:r>
            <w:r w:rsidRPr="00A6410E">
              <w:rPr>
                <w:szCs w:val="24"/>
              </w:rPr>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8D3FE1">
            <w:pPr>
              <w:rPr>
                <w:szCs w:val="24"/>
              </w:rPr>
            </w:pPr>
            <w:r>
              <w:rPr>
                <w:szCs w:val="24"/>
              </w:rPr>
              <w:t>E</w:t>
            </w:r>
            <w:r w:rsidRPr="00A6410E">
              <w:rPr>
                <w:szCs w:val="24"/>
              </w:rPr>
              <w:t>nsur</w:t>
            </w:r>
            <w:r>
              <w:rPr>
                <w:szCs w:val="24"/>
              </w:rPr>
              <w:t>ing</w:t>
            </w:r>
            <w:r w:rsidRPr="00A6410E">
              <w:rPr>
                <w:szCs w:val="24"/>
              </w:rPr>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8D3FE1">
            <w:pPr>
              <w:rPr>
                <w:szCs w:val="24"/>
              </w:rPr>
            </w:pPr>
            <w:r>
              <w:rPr>
                <w:szCs w:val="24"/>
              </w:rPr>
              <w:t>K</w:t>
            </w:r>
            <w:r w:rsidRPr="00A6410E">
              <w:rPr>
                <w:szCs w:val="24"/>
              </w:rPr>
              <w:t>eep</w:t>
            </w:r>
            <w:r>
              <w:rPr>
                <w:szCs w:val="24"/>
              </w:rPr>
              <w:t>ing</w:t>
            </w:r>
            <w:r w:rsidRPr="00A6410E">
              <w:rPr>
                <w:szCs w:val="24"/>
              </w:rPr>
              <w:t xml:space="preserve"> enrolment and attendance records </w:t>
            </w:r>
            <w:r w:rsidRPr="00791034">
              <w:rPr>
                <w:rStyle w:val="RegulationLawChar"/>
              </w:rPr>
              <w:t>(Regulations 158, 159, 160, 161, 162)</w:t>
            </w:r>
            <w:r w:rsidRPr="00A6410E">
              <w:rPr>
                <w:szCs w:val="24"/>
              </w:rPr>
              <w:t xml:space="preserve"> and other documents</w:t>
            </w:r>
            <w:r>
              <w:rPr>
                <w:szCs w:val="24"/>
              </w:rPr>
              <w:t xml:space="preserve"> </w:t>
            </w:r>
            <w:r w:rsidRPr="00A6410E">
              <w:rPr>
                <w:szCs w:val="24"/>
              </w:rPr>
              <w:t xml:space="preserve">listed in </w:t>
            </w:r>
            <w:r w:rsidRPr="00791034">
              <w:rPr>
                <w:rStyle w:val="RegulationLawChar"/>
              </w:rPr>
              <w:t>Regulations 160, 177 and 178</w:t>
            </w:r>
            <w:r w:rsidRPr="00A6410E">
              <w:rPr>
                <w:szCs w:val="24"/>
              </w:rPr>
              <w:t>, ensure they are accurate and available to families on request</w:t>
            </w:r>
            <w:r>
              <w:rPr>
                <w:szCs w:val="24"/>
              </w:rPr>
              <w:t xml:space="preserve"> </w:t>
            </w:r>
            <w:r w:rsidRPr="00791034">
              <w:rPr>
                <w:rStyle w:val="RegulationLawChar"/>
              </w:rPr>
              <w:t>(National Law: section 175).</w:t>
            </w:r>
            <w:r w:rsidRPr="00A6410E">
              <w:rPr>
                <w:szCs w:val="24"/>
              </w:rPr>
              <w:t xml:space="preserve"> If a service approval is transferred, the documents must be transferred to the receiving</w:t>
            </w:r>
            <w:r>
              <w:rPr>
                <w:szCs w:val="24"/>
              </w:rPr>
              <w:t xml:space="preserve"> </w:t>
            </w:r>
            <w:r w:rsidRPr="00A6410E">
              <w:rPr>
                <w:szCs w:val="24"/>
              </w:rPr>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bl>
    <w:p w14:paraId="16B3ED99" w14:textId="3F51E107" w:rsidR="00A04AB3" w:rsidRDefault="00A04AB3" w:rsidP="00F47C2B"/>
    <w:p w14:paraId="410176A2" w14:textId="548D72F7" w:rsidR="00A04AB3" w:rsidRDefault="00A04AB3" w:rsidP="00137A81"/>
    <w:p w14:paraId="518055F4" w14:textId="645710B1" w:rsidR="00137A81" w:rsidRDefault="00137A81"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6279"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57495781" w14:textId="161325E4" w:rsidR="00DA0BEA" w:rsidRDefault="00DA0BEA" w:rsidP="0093021D">
      <w:pPr>
        <w:pStyle w:val="BodyTextBullet1"/>
      </w:pPr>
      <w:r>
        <w:t>National Quality Standard, Quality Area 7: Governance and Leadership</w:t>
      </w:r>
    </w:p>
    <w:p w14:paraId="77A146D5" w14:textId="77777777" w:rsidR="001E74D9" w:rsidRDefault="001E74D9" w:rsidP="0093021D">
      <w:pPr>
        <w:pStyle w:val="BODYTEXTELAA"/>
      </w:pP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DE30"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lastRenderedPageBreak/>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lastRenderedPageBreak/>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an assessment of the quality of servic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t>reflects a shared understanding of the role of the service among staff, children, families and the community</w:t>
      </w:r>
    </w:p>
    <w:p w14:paraId="457F7C25" w14:textId="32200416" w:rsidR="0093021D" w:rsidRDefault="0093021D" w:rsidP="0093021D">
      <w:pPr>
        <w:pStyle w:val="BodyTextBullet1"/>
      </w:pPr>
      <w:r>
        <w:t>guides educators’ pedagogy, planning and practice when delivering the educational program.</w:t>
      </w:r>
    </w:p>
    <w:p w14:paraId="2E2CE447" w14:textId="77777777" w:rsidR="00074D4E" w:rsidRDefault="00074D4E" w:rsidP="0093021D">
      <w:pPr>
        <w:pStyle w:val="BODYTEXTELAA"/>
      </w:pP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E5C6"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7"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8" w:history="1">
        <w:r w:rsidRPr="00841F43">
          <w:rPr>
            <w:rStyle w:val="Hyperlink"/>
          </w:rPr>
          <w:t>https://www.acecqa.gov.au/nqf/national-quality-standard/quality-area-7-governance-and-leadership</w:t>
        </w:r>
      </w:hyperlink>
    </w:p>
    <w:p w14:paraId="549116B5" w14:textId="77777777" w:rsidR="0015627F" w:rsidRDefault="0015627F" w:rsidP="000B3FBA">
      <w:pPr>
        <w:pStyle w:val="BodyTextBullet1"/>
        <w:rPr>
          <w:rFonts w:ascii="Source Sans Pro Light" w:hAnsi="Source Sans Pro Light" w:cs="Source Sans Pro Light"/>
        </w:rPr>
      </w:pPr>
      <w:r>
        <w:t xml:space="preserve">Australian Government – My business health </w:t>
      </w:r>
      <w:hyperlink r:id="rId19" w:history="1">
        <w:r w:rsidRPr="00841F43">
          <w:rPr>
            <w:rStyle w:val="Hyperlink"/>
          </w:rPr>
          <w:t>asbfeo.gov.au/my-business-health/home</w:t>
        </w:r>
      </w:hyperlink>
      <w:r>
        <w:rPr>
          <w:rStyle w:val="A10"/>
        </w:rPr>
        <w:t xml:space="preserve"> </w:t>
      </w:r>
    </w:p>
    <w:p w14:paraId="5D2102D5" w14:textId="56865A7C" w:rsidR="0015627F" w:rsidRDefault="0015627F" w:rsidP="0093021D">
      <w:pPr>
        <w:pStyle w:val="BodyTextBullet1"/>
      </w:pPr>
      <w:r>
        <w:t>ELAA</w:t>
      </w:r>
      <w:r w:rsidRPr="00432908">
        <w:t xml:space="preserve"> Early Childhood Management Manual</w:t>
      </w:r>
      <w:r w:rsidR="00ED6F69">
        <w:t xml:space="preserve">: </w:t>
      </w:r>
      <w:hyperlink r:id="rId20" w:history="1">
        <w:r w:rsidR="00ED6F69" w:rsidRPr="009405B6">
          <w:rPr>
            <w:rStyle w:val="Hyperlink"/>
          </w:rPr>
          <w:t>https://elaa.org.au/resources/free-resources/eym-governance-support-manual/</w:t>
        </w:r>
      </w:hyperlink>
    </w:p>
    <w:p w14:paraId="141A3C95" w14:textId="149E7FFC" w:rsidR="00153DF0" w:rsidRDefault="005D2109" w:rsidP="0093021D">
      <w:pPr>
        <w:pStyle w:val="BodyTextBullet1"/>
      </w:pPr>
      <w:r>
        <w:t xml:space="preserve">ELAA </w:t>
      </w:r>
      <w:r w:rsidR="00153DF0" w:rsidRPr="00153DF0">
        <w:t>EYM Governance Support Manual</w:t>
      </w:r>
      <w:r w:rsidR="004F7990">
        <w:t xml:space="preserve">: </w:t>
      </w:r>
      <w:hyperlink r:id="rId21"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2" w:history="1">
        <w:r w:rsidRPr="00A22552">
          <w:rPr>
            <w:rStyle w:val="Hyperlink"/>
          </w:rPr>
          <w:t>http://www.justiceconnect.org.au/</w:t>
        </w:r>
      </w:hyperlink>
    </w:p>
    <w:p w14:paraId="1B2C36D2" w14:textId="77777777" w:rsidR="0015627F" w:rsidRDefault="0015627F" w:rsidP="0093021D">
      <w:pPr>
        <w:pStyle w:val="BodyTextBullet1"/>
      </w:pPr>
      <w:r>
        <w:t xml:space="preserve">Our Community: </w:t>
      </w:r>
      <w:hyperlink r:id="rId23"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0F3286B7" w14:textId="6DB96B19" w:rsidR="00840ACB" w:rsidRDefault="00840ACB" w:rsidP="0093021D">
      <w:pPr>
        <w:pStyle w:val="BodyTextBullet1"/>
      </w:pPr>
      <w:r>
        <w:t>Code of Conduct</w:t>
      </w:r>
    </w:p>
    <w:p w14:paraId="2066C198" w14:textId="36DBDEAB" w:rsidR="00840ACB" w:rsidRDefault="00840ACB" w:rsidP="0093021D">
      <w:pPr>
        <w:pStyle w:val="BodyTextBullet1"/>
      </w:pPr>
      <w:r>
        <w:t>Compl</w:t>
      </w:r>
      <w:r w:rsidR="00753CE8">
        <w:t>iments</w:t>
      </w:r>
      <w:r>
        <w:t xml:space="preserve"> and Complaints</w:t>
      </w:r>
    </w:p>
    <w:p w14:paraId="211DB704" w14:textId="77777777" w:rsidR="00840ACB" w:rsidRDefault="00840ACB">
      <w:pPr>
        <w:pStyle w:val="BodyTextBullet1"/>
      </w:pPr>
      <w:r>
        <w:t xml:space="preserve">Enrolment and Orientation </w:t>
      </w:r>
    </w:p>
    <w:p w14:paraId="0C02E348" w14:textId="28274919" w:rsidR="00840ACB" w:rsidRDefault="00840ACB" w:rsidP="0093021D">
      <w:pPr>
        <w:pStyle w:val="BodyTextBullet1"/>
      </w:pPr>
      <w:r>
        <w:t>Privacy and Confidentiality</w:t>
      </w:r>
    </w:p>
    <w:p w14:paraId="65D5F7ED" w14:textId="77777777" w:rsidR="00840ACB" w:rsidRDefault="00840ACB" w:rsidP="0093021D">
      <w:pPr>
        <w:pStyle w:val="BodyTextBullet1"/>
      </w:pPr>
      <w:r>
        <w:t>Staffing</w:t>
      </w:r>
    </w:p>
    <w:p w14:paraId="08078990" w14:textId="77777777" w:rsidR="000C5FAE" w:rsidRPr="000C5FAE" w:rsidRDefault="000C5FAE" w:rsidP="0093021D">
      <w:pPr>
        <w:pStyle w:val="BODYTEXTELAA"/>
      </w:pP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7D86"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F19731" w14:textId="77777777" w:rsidR="007B399F" w:rsidRDefault="007B399F" w:rsidP="0093021D">
      <w:pPr>
        <w:pStyle w:val="BODYTEXTELAA"/>
      </w:pP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2A8E1"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D1D8BBA" w14:textId="77777777" w:rsidR="007B399F" w:rsidRDefault="007B399F" w:rsidP="0093021D">
      <w:pPr>
        <w:pStyle w:val="BODYTEXTELAA"/>
      </w:pP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1FB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245777F2"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t xml:space="preserve"> on </w:t>
      </w:r>
      <w:r w:rsidR="000D361C">
        <w:t>14 March 2024</w:t>
      </w:r>
      <w:r>
        <w:t>.</w:t>
      </w:r>
    </w:p>
    <w:p w14:paraId="31A3303C" w14:textId="43BC0697" w:rsidR="007B399F" w:rsidRDefault="009416A1" w:rsidP="0093021D">
      <w:pPr>
        <w:pStyle w:val="BODYTEXTELAA"/>
      </w:pPr>
      <w:r w:rsidRPr="009416A1">
        <w:rPr>
          <w:b/>
          <w:bCs/>
        </w:rPr>
        <w:t>REVIEW DATE:</w:t>
      </w:r>
      <w:r>
        <w:t xml:space="preserve"> </w:t>
      </w:r>
      <w:r w:rsidR="000D361C">
        <w:t>14 March 2024</w:t>
      </w:r>
    </w:p>
    <w:p w14:paraId="5C7E3FD8" w14:textId="77777777" w:rsidR="007B399F" w:rsidRDefault="007B399F" w:rsidP="0093021D">
      <w:pPr>
        <w:pStyle w:val="BODYTEXTELAA"/>
      </w:pPr>
    </w:p>
    <w:p w14:paraId="72641755" w14:textId="77777777" w:rsidR="007B399F" w:rsidRDefault="007B399F" w:rsidP="0093021D">
      <w:pPr>
        <w:pStyle w:val="BODYTEXTELAA"/>
      </w:pPr>
      <w:r>
        <w:rPr>
          <w:noProof/>
        </w:rPr>
        <mc:AlternateContent>
          <mc:Choice Requires="wps">
            <w:drawing>
              <wp:anchor distT="0" distB="0" distL="114300" distR="114300" simplePos="0" relativeHeight="251658248" behindDoc="0" locked="1" layoutInCell="1" allowOverlap="1" wp14:anchorId="4A97EDC6" wp14:editId="4189931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76E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4E01E3B" w14:textId="77777777" w:rsidR="002B33CE" w:rsidRDefault="002B33CE" w:rsidP="0093021D">
      <w:pPr>
        <w:pStyle w:val="BODYTEXTELAA"/>
        <w:sectPr w:rsidR="002B33CE" w:rsidSect="00A24295">
          <w:headerReference w:type="even" r:id="rId27"/>
          <w:headerReference w:type="default" r:id="rId28"/>
          <w:footerReference w:type="even"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lastRenderedPageBreak/>
        <w:t xml:space="preserve">ATTACHMENT 1. </w:t>
      </w:r>
      <w:r w:rsidRPr="00554455">
        <w:t>CORE ELEMENTS OF THE GOVERNANCE MODEL</w:t>
      </w:r>
    </w:p>
    <w:p w14:paraId="5CC3EFEB" w14:textId="325E1184"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554455">
      <w:pPr>
        <w:pStyle w:val="BODYTEXTELAA"/>
      </w:pPr>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77777777" w:rsidR="00554455" w:rsidRDefault="00554455" w:rsidP="000F58A4">
      <w:pPr>
        <w:pStyle w:val="TableAttachmentTextBullet1"/>
      </w:pPr>
      <w:r>
        <w:t xml:space="preserve">Declare any actual, potential or perceived conflicts of interest </w:t>
      </w:r>
      <w:r w:rsidRPr="006524C5">
        <w:rPr>
          <w:rStyle w:val="RefertoSourceDefinitionsAttachmentChar"/>
        </w:rPr>
        <w:t>(refer to Definitions and Attachment 1)</w:t>
      </w:r>
      <w:r>
        <w:t>.</w:t>
      </w:r>
    </w:p>
    <w:p w14:paraId="3E99D5A1" w14:textId="77777777" w:rsidR="00554455" w:rsidRDefault="00554455" w:rsidP="00554455">
      <w:pPr>
        <w:pStyle w:val="AttachmentsHeading2"/>
      </w:pPr>
      <w:r>
        <w:t>LEGAL LIABILITIES OF MEMBERS OF THE COMMITTEE OF MANAGEMENT/BOARD</w:t>
      </w:r>
    </w:p>
    <w:p w14:paraId="2EA560CC" w14:textId="3CC08C69"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reasonable care and skill is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7DB975CA"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lastRenderedPageBreak/>
        <w:t>reviewing the service’s budget and monitoring financial performance and management to ensure the service is solvent at all times,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3949926E"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t>:</w:t>
      </w:r>
    </w:p>
    <w:p w14:paraId="164AA49A" w14:textId="77777777" w:rsidR="00554455" w:rsidRDefault="00554455" w:rsidP="000F58A4">
      <w:pPr>
        <w:pStyle w:val="TableAttachmentTextBullet1"/>
      </w:pPr>
      <w:r>
        <w:t>treating colleagues, parents/guardians, children, suppliers, public and other stakeholders respectfully and professionally at all times</w:t>
      </w:r>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77777777"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refer to Attachment 1)</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77777777"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refer to Attachment 1)</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lastRenderedPageBreak/>
        <w:t>the member who is conflicted must not be present during the meeting of the Committee of Management/Board or subcommittee where the matter is being discussed, or participate in any decisions made on that matter. The member concerned must provide the Board or committee with any and all relevant information they possess on the particular matter</w:t>
      </w:r>
    </w:p>
    <w:p w14:paraId="404A69BC" w14:textId="3A7C01BE" w:rsidR="00554455" w:rsidRDefault="00554455" w:rsidP="000F58A4">
      <w:pPr>
        <w:pStyle w:val="TableAttachmentTextBullet1"/>
      </w:pPr>
      <w:r>
        <w:t>the minutes of the meeting must reflect that the conflict of interest was disclosed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Conflict of interest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must be completed by each member of the Committee of Management/Board and subcommittee upon his or her appointment and annually thereafter. If the information in this statement changes during the year, the member shall disclose the change to the President, and revise the disclosure statement accordingly.</w:t>
      </w:r>
    </w:p>
    <w:p w14:paraId="51B784E9" w14:textId="70FAF729"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EndPr/>
        <w:sdtContent>
          <w:r w:rsidR="000D361C">
            <w:t>John Mackenzie Kindergarten</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lastRenderedPageBreak/>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shd w:val="clear" w:color="auto" w:fill="auto"/>
          </w:tcPr>
          <w:p w14:paraId="61909953" w14:textId="1F23765A" w:rsidR="001F2B4D" w:rsidRPr="001E449F" w:rsidRDefault="001F2B4D" w:rsidP="00197296">
            <w:r w:rsidRPr="001E449F">
              <w:t>Name (in full):</w:t>
            </w:r>
          </w:p>
        </w:tc>
        <w:tc>
          <w:tcPr>
            <w:tcW w:w="4820" w:type="dxa"/>
            <w:shd w:val="clear" w:color="auto" w:fill="auto"/>
          </w:tcPr>
          <w:p w14:paraId="0356EF54" w14:textId="77777777" w:rsidR="001F2B4D" w:rsidRPr="001E449F" w:rsidRDefault="001F2B4D" w:rsidP="00E84A68">
            <w:pPr>
              <w:pStyle w:val="Tabletext"/>
            </w:pPr>
          </w:p>
        </w:tc>
      </w:tr>
      <w:tr w:rsidR="00841F43" w:rsidRPr="006043ED" w14:paraId="76E60F17" w14:textId="77777777" w:rsidTr="00E84A68">
        <w:tc>
          <w:tcPr>
            <w:tcW w:w="4219" w:type="dxa"/>
            <w:shd w:val="clear" w:color="auto" w:fill="auto"/>
          </w:tcPr>
          <w:p w14:paraId="092C078F" w14:textId="1700B122" w:rsidR="00841F43" w:rsidRPr="001E449F" w:rsidRDefault="00841F43" w:rsidP="00197296">
            <w:r>
              <w:t>Email address:</w:t>
            </w:r>
          </w:p>
        </w:tc>
        <w:tc>
          <w:tcPr>
            <w:tcW w:w="4820" w:type="dxa"/>
            <w:shd w:val="clear" w:color="auto" w:fill="auto"/>
          </w:tcPr>
          <w:p w14:paraId="792AB81C" w14:textId="77777777" w:rsidR="00841F43" w:rsidRPr="001E449F" w:rsidRDefault="00841F43" w:rsidP="00E84A68">
            <w:pPr>
              <w:pStyle w:val="Tabletext"/>
            </w:pPr>
          </w:p>
        </w:tc>
      </w:tr>
      <w:tr w:rsidR="001F2B4D" w:rsidRPr="006043ED" w14:paraId="7643E7C1" w14:textId="77777777" w:rsidTr="00E84A68">
        <w:tc>
          <w:tcPr>
            <w:tcW w:w="4219" w:type="dxa"/>
            <w:shd w:val="clear" w:color="auto" w:fill="auto"/>
          </w:tcPr>
          <w:p w14:paraId="476C52C4" w14:textId="12D22A57" w:rsidR="001F2B4D" w:rsidRPr="001E449F" w:rsidRDefault="00841F43" w:rsidP="00841F43">
            <w:r>
              <w:t>Mobile Number:</w:t>
            </w:r>
          </w:p>
        </w:tc>
        <w:tc>
          <w:tcPr>
            <w:tcW w:w="4820" w:type="dxa"/>
            <w:shd w:val="clear" w:color="auto" w:fill="auto"/>
          </w:tcPr>
          <w:p w14:paraId="21AFF482" w14:textId="77777777" w:rsidR="001F2B4D" w:rsidRPr="001E449F" w:rsidRDefault="001F2B4D" w:rsidP="00E84A68">
            <w:pPr>
              <w:pStyle w:val="Tabletext"/>
            </w:pPr>
          </w:p>
        </w:tc>
      </w:tr>
      <w:tr w:rsidR="00037BBF" w:rsidRPr="006043ED" w14:paraId="27A9A7A0" w14:textId="77777777" w:rsidTr="00E84A68">
        <w:tc>
          <w:tcPr>
            <w:tcW w:w="4219" w:type="dxa"/>
            <w:shd w:val="clear" w:color="auto" w:fill="auto"/>
          </w:tcPr>
          <w:p w14:paraId="38D43F00" w14:textId="18364F13" w:rsidR="00037BBF" w:rsidRPr="001E449F" w:rsidRDefault="00841F43" w:rsidP="00197296">
            <w:r w:rsidRPr="001E449F">
              <w:t>Postal address:</w:t>
            </w:r>
          </w:p>
        </w:tc>
        <w:tc>
          <w:tcPr>
            <w:tcW w:w="4820" w:type="dxa"/>
            <w:shd w:val="clear" w:color="auto" w:fill="auto"/>
          </w:tcPr>
          <w:p w14:paraId="4181B280" w14:textId="77777777" w:rsidR="00037BBF" w:rsidRPr="001E449F" w:rsidRDefault="00037BBF" w:rsidP="00E84A68">
            <w:pPr>
              <w:pStyle w:val="Tabletext"/>
            </w:pPr>
          </w:p>
        </w:tc>
      </w:tr>
      <w:tr w:rsidR="001F2B4D" w:rsidRPr="006043ED" w14:paraId="3CCC903B" w14:textId="77777777" w:rsidTr="00E84A68">
        <w:tc>
          <w:tcPr>
            <w:tcW w:w="4219" w:type="dxa"/>
            <w:shd w:val="clear" w:color="auto" w:fill="auto"/>
          </w:tcPr>
          <w:p w14:paraId="073A1B8F" w14:textId="482FCBB9" w:rsidR="00197296" w:rsidRPr="001E449F" w:rsidRDefault="001F2B4D" w:rsidP="00197296">
            <w:r w:rsidRPr="001E449F">
              <w:t>Position on Committee of Management/Board or subcommittee</w:t>
            </w:r>
          </w:p>
        </w:tc>
        <w:tc>
          <w:tcPr>
            <w:tcW w:w="4820" w:type="dxa"/>
            <w:shd w:val="clear" w:color="auto" w:fill="auto"/>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0D361C">
        <w:rPr>
          <w:rFonts w:cs="Arial"/>
          <w:sz w:val="24"/>
          <w:szCs w:val="24"/>
        </w:rPr>
      </w:r>
      <w:r w:rsidR="000D361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0D361C">
        <w:rPr>
          <w:rFonts w:cs="Arial"/>
          <w:sz w:val="24"/>
          <w:szCs w:val="24"/>
        </w:rPr>
      </w:r>
      <w:r w:rsidR="000D361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000D361C">
        <w:rPr>
          <w:rFonts w:cs="Arial"/>
          <w:sz w:val="24"/>
          <w:szCs w:val="24"/>
        </w:rPr>
      </w:r>
      <w:r w:rsidR="000D361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77777777" w:rsidR="00091708" w:rsidRPr="00B75687" w:rsidRDefault="00091708" w:rsidP="00841F43">
      <w:pPr>
        <w:pStyle w:val="ListParagraph"/>
        <w:numPr>
          <w:ilvl w:val="0"/>
          <w:numId w:val="14"/>
        </w:numPr>
        <w:rPr>
          <w:snapToGrid w:val="0"/>
          <w:szCs w:val="20"/>
        </w:rPr>
      </w:pPr>
      <w:r w:rsidRPr="5460B18F">
        <w:rPr>
          <w:snapToGrid w:val="0"/>
          <w:sz w:val="20"/>
          <w:szCs w:val="20"/>
        </w:rPr>
        <w:t xml:space="preserve">update this disclosure throughout the period of my tenure on the Committee of Management/Board or subcommittee of </w:t>
      </w:r>
      <w:fldSimple w:instr="DOCPROPERTY  Company  \* MERGEFORMAT">
        <w:r>
          <w:t>[Service Name]</w:t>
        </w:r>
      </w:fldSimple>
      <w:r w:rsidRPr="5460B18F">
        <w:rPr>
          <w:sz w:val="20"/>
          <w:szCs w:val="20"/>
        </w:rPr>
        <w:t>.</w:t>
      </w:r>
    </w:p>
    <w:p w14:paraId="4ADC247B" w14:textId="77777777" w:rsidR="00091708" w:rsidRPr="006573BA" w:rsidRDefault="00091708" w:rsidP="00841F43">
      <w:pPr>
        <w:pStyle w:val="ListParagraph"/>
        <w:numPr>
          <w:ilvl w:val="0"/>
          <w:numId w:val="14"/>
        </w:numPr>
        <w:rPr>
          <w:snapToGrid w:val="0"/>
          <w:szCs w:val="20"/>
        </w:rPr>
      </w:pPr>
      <w:r w:rsidRPr="5460B18F">
        <w:rPr>
          <w:snapToGrid w:val="0"/>
          <w:sz w:val="20"/>
          <w:szCs w:val="20"/>
        </w:rPr>
        <w:t xml:space="preserve">co-operate in the formulation of a </w:t>
      </w:r>
      <w:r w:rsidRPr="5460B18F">
        <w:rPr>
          <w:i/>
          <w:snapToGrid w:val="0"/>
          <w:sz w:val="20"/>
          <w:szCs w:val="20"/>
        </w:rPr>
        <w:t>Conflict of interest management plan</w:t>
      </w:r>
      <w:r w:rsidRPr="5460B18F">
        <w:rPr>
          <w:snapToGrid w:val="0"/>
          <w:sz w:val="20"/>
          <w:szCs w:val="20"/>
        </w:rPr>
        <w:t>, as required.</w:t>
      </w:r>
    </w:p>
    <w:p w14:paraId="7A705267" w14:textId="77777777" w:rsidR="00091708" w:rsidRPr="00B75687" w:rsidRDefault="00091708" w:rsidP="00841F43">
      <w:pPr>
        <w:pStyle w:val="ListParagraph"/>
        <w:numPr>
          <w:ilvl w:val="0"/>
          <w:numId w:val="14"/>
        </w:numPr>
        <w:rPr>
          <w:snapToGrid w:val="0"/>
          <w:szCs w:val="20"/>
        </w:rPr>
      </w:pPr>
      <w:r w:rsidRPr="5460B18F">
        <w:rPr>
          <w:snapToGrid w:val="0"/>
          <w:sz w:val="20"/>
          <w:szCs w:val="2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5434" w14:textId="77777777" w:rsidR="000E6CFE" w:rsidRDefault="000E6CFE" w:rsidP="004B56A8">
      <w:r>
        <w:separator/>
      </w:r>
    </w:p>
  </w:endnote>
  <w:endnote w:type="continuationSeparator" w:id="0">
    <w:p w14:paraId="374B3F6C" w14:textId="77777777" w:rsidR="000E6CFE" w:rsidRDefault="000E6CFE" w:rsidP="004B56A8">
      <w:r>
        <w:continuationSeparator/>
      </w:r>
    </w:p>
  </w:endnote>
  <w:endnote w:type="continuationNotice" w:id="1">
    <w:p w14:paraId="392B0D5F" w14:textId="77777777" w:rsidR="000E6CFE" w:rsidRDefault="000E6C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1A8B" w14:textId="77777777" w:rsidR="00905DB7" w:rsidRDefault="00905DB7"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B7A" w14:textId="77777777"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24FB759D">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3533BB0" w14:textId="5A2196E3" w:rsidR="00C44DEC" w:rsidRDefault="000D361C">
                          <w:pPr>
                            <w:rPr>
                              <w:b/>
                            </w:rPr>
                          </w:pPr>
                          <w:sdt>
                            <w:sdtPr>
                              <w:rPr>
                                <w:b/>
                              </w:rPr>
                              <w:alias w:val="Title"/>
                              <w:tag w:val=""/>
                              <w:id w:val="808216806"/>
                              <w:placeholder>
                                <w:docPart w:val="5B60291AAEAA4A0B92C3439F4233B49D"/>
                              </w:placeholder>
                              <w:dataBinding w:prefixMappings="xmlns:ns0='http://purl.org/dc/elements/1.1/' xmlns:ns1='http://schemas.openxmlformats.org/package/2006/metadata/core-properties' " w:xpath="/ns1:coreProperties[1]/ns0:title[1]" w:storeItemID="{6C3C8BC8-F283-45AE-878A-BAB7291924A1}"/>
                              <w:text/>
                            </w:sdtPr>
                            <w:sdtEndPr/>
                            <w:sdtContent>
                              <w:r>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7B259943" w14:textId="0D57D2A4" w:rsidR="00C44DEC" w:rsidRDefault="00C44DEC" w:rsidP="00AD4352">
                          <w:pPr>
                            <w:pStyle w:val="Footer"/>
                          </w:pPr>
                          <w:r>
                            <w:t>© 202</w:t>
                          </w:r>
                          <w:r w:rsidR="00395122">
                            <w:t>2</w:t>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2" o:spid="_x0000_s1026"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13533BB0" w14:textId="5A2196E3" w:rsidR="00C44DEC" w:rsidRDefault="000D361C">
                    <w:pPr>
                      <w:rPr>
                        <w:b/>
                      </w:rPr>
                    </w:pPr>
                    <w:sdt>
                      <w:sdtPr>
                        <w:rPr>
                          <w:b/>
                        </w:rPr>
                        <w:alias w:val="Title"/>
                        <w:tag w:val=""/>
                        <w:id w:val="808216806"/>
                        <w:placeholder>
                          <w:docPart w:val="5B60291AAEAA4A0B92C3439F4233B49D"/>
                        </w:placeholder>
                        <w:dataBinding w:prefixMappings="xmlns:ns0='http://purl.org/dc/elements/1.1/' xmlns:ns1='http://schemas.openxmlformats.org/package/2006/metadata/core-properties' " w:xpath="/ns1:coreProperties[1]/ns0:title[1]" w:storeItemID="{6C3C8BC8-F283-45AE-878A-BAB7291924A1}"/>
                        <w:text/>
                      </w:sdtPr>
                      <w:sdtEndPr/>
                      <w:sdtContent>
                        <w:r>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7B259943" w14:textId="0D57D2A4" w:rsidR="00C44DEC" w:rsidRDefault="00C44DEC" w:rsidP="00AD4352">
                    <w:pPr>
                      <w:pStyle w:val="Footer"/>
                    </w:pPr>
                    <w:r>
                      <w:t>© 202</w:t>
                    </w:r>
                    <w:r w:rsidR="00395122">
                      <w:t>2</w:t>
                    </w:r>
                    <w:r>
                      <w:t xml:space="preserve"> Early Learning Association Australia | Telephone 03 9489 3500</w:t>
                    </w:r>
                  </w:p>
                  <w:p w14:paraId="6C75A6BC"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5DDBC2C7" wp14:editId="52CC35B7">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77777777" w:rsidR="00C44DEC" w:rsidRDefault="00C44DEC" w:rsidP="00AD4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86B2" w14:textId="77777777" w:rsidR="00C44DEC" w:rsidRDefault="00C44DEC" w:rsidP="00AD4352">
    <w:pPr>
      <w:pStyle w:val="Footer"/>
    </w:pPr>
    <w:r>
      <w:rPr>
        <w:noProof/>
      </w:rPr>
      <mc:AlternateContent>
        <mc:Choice Requires="wps">
          <w:drawing>
            <wp:anchor distT="45720" distB="45720" distL="114300" distR="114300" simplePos="0" relativeHeight="251658245" behindDoc="1" locked="1" layoutInCell="1" allowOverlap="1" wp14:anchorId="3ED500E9" wp14:editId="421A54F3">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174450B" w14:textId="3432A677" w:rsidR="00C44DEC" w:rsidRDefault="000D361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64897004" w14:textId="7E9C8CFD" w:rsidR="00C44DEC" w:rsidRDefault="00C44DEC" w:rsidP="00AD4352">
                          <w:pPr>
                            <w:pStyle w:val="Footer"/>
                          </w:pPr>
                          <w:r>
                            <w:t>© 202</w:t>
                          </w:r>
                          <w:r w:rsidR="00F51DCE">
                            <w:t>2</w:t>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_x0000_s1028"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0174450B" w14:textId="3432A677" w:rsidR="00C44DEC" w:rsidRDefault="000D361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64897004" w14:textId="7E9C8CFD" w:rsidR="00C44DEC" w:rsidRDefault="00C44DEC" w:rsidP="00AD4352">
                    <w:pPr>
                      <w:pStyle w:val="Footer"/>
                    </w:pPr>
                    <w:r>
                      <w:t>© 202</w:t>
                    </w:r>
                    <w:r w:rsidR="00F51DCE">
                      <w:t>2</w:t>
                    </w:r>
                    <w:r>
                      <w:t xml:space="preserve"> Early Learning Association Australia | Telephone 03 9489 3500</w:t>
                    </w:r>
                  </w:p>
                  <w:p w14:paraId="079B2C10" w14:textId="77777777" w:rsidR="00C44DEC" w:rsidRPr="00F359D9" w:rsidRDefault="00C44DEC" w:rsidP="00AD4352">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AD12392" wp14:editId="344E68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77777777" w:rsidR="00C44DEC" w:rsidRDefault="00C44DEC" w:rsidP="00AD4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9E06" w14:textId="77777777" w:rsidR="000E6CFE" w:rsidRDefault="000E6CFE" w:rsidP="004B56A8">
      <w:r>
        <w:separator/>
      </w:r>
    </w:p>
  </w:footnote>
  <w:footnote w:type="continuationSeparator" w:id="0">
    <w:p w14:paraId="5885085B" w14:textId="77777777" w:rsidR="000E6CFE" w:rsidRDefault="000E6CFE" w:rsidP="004B56A8">
      <w:r>
        <w:continuationSeparator/>
      </w:r>
    </w:p>
  </w:footnote>
  <w:footnote w:type="continuationNotice" w:id="1">
    <w:p w14:paraId="112FE1A0" w14:textId="77777777" w:rsidR="000E6CFE" w:rsidRDefault="000E6C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5DF" w14:textId="77777777" w:rsidR="00905DB7" w:rsidRDefault="0090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E694" w14:textId="77777777" w:rsidR="003D0D41" w:rsidRDefault="00F277A2">
    <w:pPr>
      <w:pStyle w:val="Header"/>
    </w:pPr>
    <w:r>
      <w:rPr>
        <w:noProof/>
      </w:rPr>
      <w:drawing>
        <wp:anchor distT="0" distB="0" distL="114300" distR="114300" simplePos="0" relativeHeight="251658242" behindDoc="1" locked="0" layoutInCell="1" allowOverlap="1" wp14:anchorId="242A97A6" wp14:editId="1108914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45C"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7F359D1F" wp14:editId="5CA07B38">
              <wp:simplePos x="0" y="0"/>
              <wp:positionH relativeFrom="column">
                <wp:posOffset>-36195</wp:posOffset>
              </wp:positionH>
              <wp:positionV relativeFrom="paragraph">
                <wp:posOffset>321844</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16DA188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59D1F" id="_x0000_t202" coordsize="21600,21600" o:spt="202" path="m,l,21600r21600,l21600,xe">
              <v:stroke joinstyle="miter"/>
              <v:path gradientshapeok="t" o:connecttype="rect"/>
            </v:shapetype>
            <v:shape id="_x0000_s1027" type="#_x0000_t202" style="position:absolute;margin-left:-2.85pt;margin-top:25.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PjyEg/eAAAACQEAAA8AAAAAAAAAAAAAAAAAbAQAAGRycy9kb3ducmV2LnhtbFBLBQYAAAAABAAE&#10;APMAAAB3BQAAAAA=&#10;" stroked="f">
              <v:textbox style="mso-fit-shape-to-text:t">
                <w:txbxContent>
                  <w:p w14:paraId="6F180575" w14:textId="7F03B172" w:rsidR="000B4FE3" w:rsidRDefault="005D3723" w:rsidP="004B56A8">
                    <w:pPr>
                      <w:pStyle w:val="Title"/>
                    </w:pPr>
                    <w:r>
                      <w:t>governance and management of a service</w:t>
                    </w:r>
                  </w:p>
                  <w:p w14:paraId="07964E9F" w14:textId="16DA1887"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25FBB484" wp14:editId="4448FB14">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DE3" w14:textId="77777777" w:rsidR="009B3CF1" w:rsidRDefault="009B3CF1">
    <w:pPr>
      <w:pStyle w:val="Header"/>
    </w:pPr>
    <w:r>
      <w:rPr>
        <w:noProof/>
      </w:rPr>
      <w:drawing>
        <wp:anchor distT="0" distB="0" distL="114300" distR="114300" simplePos="0" relativeHeight="251658243" behindDoc="1" locked="0" layoutInCell="1" allowOverlap="1" wp14:anchorId="3F120651" wp14:editId="318932F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98941">
    <w:abstractNumId w:val="11"/>
  </w:num>
  <w:num w:numId="2" w16cid:durableId="1294754505">
    <w:abstractNumId w:val="12"/>
  </w:num>
  <w:num w:numId="3" w16cid:durableId="1837525538">
    <w:abstractNumId w:val="0"/>
  </w:num>
  <w:num w:numId="4" w16cid:durableId="1115254442">
    <w:abstractNumId w:val="9"/>
  </w:num>
  <w:num w:numId="5" w16cid:durableId="171692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455307">
    <w:abstractNumId w:val="3"/>
  </w:num>
  <w:num w:numId="7" w16cid:durableId="1513492132">
    <w:abstractNumId w:val="4"/>
  </w:num>
  <w:num w:numId="8" w16cid:durableId="2104957656">
    <w:abstractNumId w:val="5"/>
  </w:num>
  <w:num w:numId="9" w16cid:durableId="1748646332">
    <w:abstractNumId w:val="10"/>
  </w:num>
  <w:num w:numId="10" w16cid:durableId="1134522347">
    <w:abstractNumId w:val="7"/>
  </w:num>
  <w:num w:numId="11" w16cid:durableId="2094625453">
    <w:abstractNumId w:val="1"/>
  </w:num>
  <w:num w:numId="12" w16cid:durableId="900286368">
    <w:abstractNumId w:val="8"/>
  </w:num>
  <w:num w:numId="13" w16cid:durableId="449859376">
    <w:abstractNumId w:val="2"/>
  </w:num>
  <w:num w:numId="14" w16cid:durableId="129225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10D33"/>
    <w:rsid w:val="00016CDD"/>
    <w:rsid w:val="00030EEA"/>
    <w:rsid w:val="000313F1"/>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5470"/>
    <w:rsid w:val="00091708"/>
    <w:rsid w:val="0009263D"/>
    <w:rsid w:val="000A1D67"/>
    <w:rsid w:val="000A444E"/>
    <w:rsid w:val="000A6334"/>
    <w:rsid w:val="000A773B"/>
    <w:rsid w:val="000A77E8"/>
    <w:rsid w:val="000B034A"/>
    <w:rsid w:val="000B3FBA"/>
    <w:rsid w:val="000B4FE3"/>
    <w:rsid w:val="000C25C3"/>
    <w:rsid w:val="000C2B63"/>
    <w:rsid w:val="000C5FAE"/>
    <w:rsid w:val="000D33FB"/>
    <w:rsid w:val="000D361C"/>
    <w:rsid w:val="000E6CFE"/>
    <w:rsid w:val="000F5244"/>
    <w:rsid w:val="000F58A4"/>
    <w:rsid w:val="000F68D2"/>
    <w:rsid w:val="000F6E20"/>
    <w:rsid w:val="00103CE8"/>
    <w:rsid w:val="00104CBE"/>
    <w:rsid w:val="00107D74"/>
    <w:rsid w:val="00114ECD"/>
    <w:rsid w:val="001247E3"/>
    <w:rsid w:val="00130FCA"/>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7F81"/>
    <w:rsid w:val="00181329"/>
    <w:rsid w:val="001824CA"/>
    <w:rsid w:val="00182BA0"/>
    <w:rsid w:val="00182ECB"/>
    <w:rsid w:val="00187AF9"/>
    <w:rsid w:val="00197296"/>
    <w:rsid w:val="001B0A45"/>
    <w:rsid w:val="001B3340"/>
    <w:rsid w:val="001B4DAE"/>
    <w:rsid w:val="001C321F"/>
    <w:rsid w:val="001C376C"/>
    <w:rsid w:val="001D03CD"/>
    <w:rsid w:val="001D240C"/>
    <w:rsid w:val="001D35E8"/>
    <w:rsid w:val="001D54F4"/>
    <w:rsid w:val="001E0AA2"/>
    <w:rsid w:val="001E74D9"/>
    <w:rsid w:val="001E7B3C"/>
    <w:rsid w:val="001F2B4D"/>
    <w:rsid w:val="001F7CD6"/>
    <w:rsid w:val="00206A14"/>
    <w:rsid w:val="00216198"/>
    <w:rsid w:val="00221FEA"/>
    <w:rsid w:val="00226796"/>
    <w:rsid w:val="00231A33"/>
    <w:rsid w:val="00236D18"/>
    <w:rsid w:val="0025299E"/>
    <w:rsid w:val="00254C66"/>
    <w:rsid w:val="002552E2"/>
    <w:rsid w:val="002567A8"/>
    <w:rsid w:val="00260CD7"/>
    <w:rsid w:val="00261AC3"/>
    <w:rsid w:val="002622D1"/>
    <w:rsid w:val="00271478"/>
    <w:rsid w:val="002720D8"/>
    <w:rsid w:val="00276BF1"/>
    <w:rsid w:val="002813D7"/>
    <w:rsid w:val="00286016"/>
    <w:rsid w:val="0028724C"/>
    <w:rsid w:val="00290647"/>
    <w:rsid w:val="0029211C"/>
    <w:rsid w:val="00296689"/>
    <w:rsid w:val="002971D4"/>
    <w:rsid w:val="002B132E"/>
    <w:rsid w:val="002B1C7D"/>
    <w:rsid w:val="002B33CE"/>
    <w:rsid w:val="002B7BEC"/>
    <w:rsid w:val="002C1334"/>
    <w:rsid w:val="002C29A4"/>
    <w:rsid w:val="002C2F11"/>
    <w:rsid w:val="002C3B74"/>
    <w:rsid w:val="002D3D13"/>
    <w:rsid w:val="002E0291"/>
    <w:rsid w:val="002E44EA"/>
    <w:rsid w:val="002E4FAC"/>
    <w:rsid w:val="002F1335"/>
    <w:rsid w:val="003046A7"/>
    <w:rsid w:val="0030523D"/>
    <w:rsid w:val="003134A3"/>
    <w:rsid w:val="00315667"/>
    <w:rsid w:val="00316DEC"/>
    <w:rsid w:val="00316E92"/>
    <w:rsid w:val="0032218E"/>
    <w:rsid w:val="00325AA2"/>
    <w:rsid w:val="00325B67"/>
    <w:rsid w:val="00341A0B"/>
    <w:rsid w:val="003426BA"/>
    <w:rsid w:val="0034535E"/>
    <w:rsid w:val="0035008F"/>
    <w:rsid w:val="0036288E"/>
    <w:rsid w:val="00362FD7"/>
    <w:rsid w:val="00367E67"/>
    <w:rsid w:val="0037772D"/>
    <w:rsid w:val="00377ABB"/>
    <w:rsid w:val="00381FBD"/>
    <w:rsid w:val="00382B21"/>
    <w:rsid w:val="003833EA"/>
    <w:rsid w:val="003848D7"/>
    <w:rsid w:val="00391C34"/>
    <w:rsid w:val="00395122"/>
    <w:rsid w:val="00395F1B"/>
    <w:rsid w:val="003A43F9"/>
    <w:rsid w:val="003C7ACB"/>
    <w:rsid w:val="003D0936"/>
    <w:rsid w:val="003D0D41"/>
    <w:rsid w:val="003D5467"/>
    <w:rsid w:val="003E57FD"/>
    <w:rsid w:val="003F2A26"/>
    <w:rsid w:val="003F7053"/>
    <w:rsid w:val="004032A9"/>
    <w:rsid w:val="004103D4"/>
    <w:rsid w:val="00416A8B"/>
    <w:rsid w:val="00423BE9"/>
    <w:rsid w:val="00424213"/>
    <w:rsid w:val="00430E2F"/>
    <w:rsid w:val="00434C35"/>
    <w:rsid w:val="004373E0"/>
    <w:rsid w:val="00440B36"/>
    <w:rsid w:val="00446781"/>
    <w:rsid w:val="0044766E"/>
    <w:rsid w:val="00452C2D"/>
    <w:rsid w:val="00461A9F"/>
    <w:rsid w:val="00464DCA"/>
    <w:rsid w:val="0046708D"/>
    <w:rsid w:val="00467B00"/>
    <w:rsid w:val="004818C2"/>
    <w:rsid w:val="00481EFB"/>
    <w:rsid w:val="00482FAA"/>
    <w:rsid w:val="004836AA"/>
    <w:rsid w:val="00493B7B"/>
    <w:rsid w:val="00493D04"/>
    <w:rsid w:val="004A672E"/>
    <w:rsid w:val="004A7F24"/>
    <w:rsid w:val="004B06F2"/>
    <w:rsid w:val="004B56A8"/>
    <w:rsid w:val="004B7E21"/>
    <w:rsid w:val="004C093E"/>
    <w:rsid w:val="004D16C4"/>
    <w:rsid w:val="004E21F5"/>
    <w:rsid w:val="004E430F"/>
    <w:rsid w:val="004E45BE"/>
    <w:rsid w:val="004E47CD"/>
    <w:rsid w:val="004E6BFE"/>
    <w:rsid w:val="004F2090"/>
    <w:rsid w:val="004F422B"/>
    <w:rsid w:val="004F7612"/>
    <w:rsid w:val="004F7990"/>
    <w:rsid w:val="00500FB6"/>
    <w:rsid w:val="00501527"/>
    <w:rsid w:val="005015EA"/>
    <w:rsid w:val="00502982"/>
    <w:rsid w:val="00506BEB"/>
    <w:rsid w:val="005108CE"/>
    <w:rsid w:val="00513923"/>
    <w:rsid w:val="00514858"/>
    <w:rsid w:val="00516416"/>
    <w:rsid w:val="005251EE"/>
    <w:rsid w:val="00527758"/>
    <w:rsid w:val="005322C6"/>
    <w:rsid w:val="005376E1"/>
    <w:rsid w:val="00537FB6"/>
    <w:rsid w:val="0054048F"/>
    <w:rsid w:val="00541320"/>
    <w:rsid w:val="00553919"/>
    <w:rsid w:val="00554455"/>
    <w:rsid w:val="00556BDA"/>
    <w:rsid w:val="00560D1D"/>
    <w:rsid w:val="00561E5E"/>
    <w:rsid w:val="00566926"/>
    <w:rsid w:val="005674E0"/>
    <w:rsid w:val="0057375E"/>
    <w:rsid w:val="00573E4F"/>
    <w:rsid w:val="00573EB3"/>
    <w:rsid w:val="00582ECA"/>
    <w:rsid w:val="00585E34"/>
    <w:rsid w:val="0058639D"/>
    <w:rsid w:val="0059345F"/>
    <w:rsid w:val="00593698"/>
    <w:rsid w:val="00593C43"/>
    <w:rsid w:val="00595F0A"/>
    <w:rsid w:val="005A5A1B"/>
    <w:rsid w:val="005A6AE2"/>
    <w:rsid w:val="005B366C"/>
    <w:rsid w:val="005C15D3"/>
    <w:rsid w:val="005C78F2"/>
    <w:rsid w:val="005D186C"/>
    <w:rsid w:val="005D2109"/>
    <w:rsid w:val="005D3723"/>
    <w:rsid w:val="005D3C4D"/>
    <w:rsid w:val="005D3FF5"/>
    <w:rsid w:val="005E0379"/>
    <w:rsid w:val="005F04BE"/>
    <w:rsid w:val="005F27D3"/>
    <w:rsid w:val="005F33BA"/>
    <w:rsid w:val="005F648C"/>
    <w:rsid w:val="00600BDD"/>
    <w:rsid w:val="00604388"/>
    <w:rsid w:val="00607871"/>
    <w:rsid w:val="00610197"/>
    <w:rsid w:val="00610552"/>
    <w:rsid w:val="00615B0E"/>
    <w:rsid w:val="00616586"/>
    <w:rsid w:val="00620448"/>
    <w:rsid w:val="00623490"/>
    <w:rsid w:val="0062409A"/>
    <w:rsid w:val="0062653A"/>
    <w:rsid w:val="00641B49"/>
    <w:rsid w:val="006458ED"/>
    <w:rsid w:val="006524C5"/>
    <w:rsid w:val="00654096"/>
    <w:rsid w:val="006540D2"/>
    <w:rsid w:val="006573BA"/>
    <w:rsid w:val="00657861"/>
    <w:rsid w:val="00660AA9"/>
    <w:rsid w:val="0066153E"/>
    <w:rsid w:val="00663795"/>
    <w:rsid w:val="006677F7"/>
    <w:rsid w:val="00667C99"/>
    <w:rsid w:val="00674236"/>
    <w:rsid w:val="00686724"/>
    <w:rsid w:val="006918E1"/>
    <w:rsid w:val="00692377"/>
    <w:rsid w:val="00692ABD"/>
    <w:rsid w:val="00692D78"/>
    <w:rsid w:val="006B1BC6"/>
    <w:rsid w:val="006B3F45"/>
    <w:rsid w:val="006B4073"/>
    <w:rsid w:val="006B5E78"/>
    <w:rsid w:val="006C2AF0"/>
    <w:rsid w:val="006C7E98"/>
    <w:rsid w:val="006D1D1F"/>
    <w:rsid w:val="006D1FF0"/>
    <w:rsid w:val="006D3BB3"/>
    <w:rsid w:val="006E1388"/>
    <w:rsid w:val="006E5948"/>
    <w:rsid w:val="006E59AE"/>
    <w:rsid w:val="006E6B60"/>
    <w:rsid w:val="006F1447"/>
    <w:rsid w:val="006F7E88"/>
    <w:rsid w:val="007103B6"/>
    <w:rsid w:val="00713656"/>
    <w:rsid w:val="00713919"/>
    <w:rsid w:val="00716C94"/>
    <w:rsid w:val="007176B6"/>
    <w:rsid w:val="0072086A"/>
    <w:rsid w:val="007214A2"/>
    <w:rsid w:val="007307A2"/>
    <w:rsid w:val="007343F6"/>
    <w:rsid w:val="00735A61"/>
    <w:rsid w:val="0074327E"/>
    <w:rsid w:val="00744BC3"/>
    <w:rsid w:val="00745FE8"/>
    <w:rsid w:val="00753CE8"/>
    <w:rsid w:val="0076498B"/>
    <w:rsid w:val="00764F6F"/>
    <w:rsid w:val="00765382"/>
    <w:rsid w:val="00772F75"/>
    <w:rsid w:val="00783226"/>
    <w:rsid w:val="00786E36"/>
    <w:rsid w:val="00791034"/>
    <w:rsid w:val="0079363B"/>
    <w:rsid w:val="00794663"/>
    <w:rsid w:val="007A0C6F"/>
    <w:rsid w:val="007A1455"/>
    <w:rsid w:val="007A4C16"/>
    <w:rsid w:val="007A553C"/>
    <w:rsid w:val="007B399F"/>
    <w:rsid w:val="007B5978"/>
    <w:rsid w:val="007C13BE"/>
    <w:rsid w:val="007C306B"/>
    <w:rsid w:val="007C5B2C"/>
    <w:rsid w:val="007C7AD1"/>
    <w:rsid w:val="007C7C6D"/>
    <w:rsid w:val="007D39DB"/>
    <w:rsid w:val="007D54F7"/>
    <w:rsid w:val="007D67DC"/>
    <w:rsid w:val="007D7510"/>
    <w:rsid w:val="007E1A08"/>
    <w:rsid w:val="007F45C2"/>
    <w:rsid w:val="00800AEC"/>
    <w:rsid w:val="00803372"/>
    <w:rsid w:val="00804606"/>
    <w:rsid w:val="00816D3F"/>
    <w:rsid w:val="00830FC7"/>
    <w:rsid w:val="00832B1A"/>
    <w:rsid w:val="00835A07"/>
    <w:rsid w:val="0084049E"/>
    <w:rsid w:val="00840ACB"/>
    <w:rsid w:val="00841F43"/>
    <w:rsid w:val="00843221"/>
    <w:rsid w:val="00846D6C"/>
    <w:rsid w:val="00851D55"/>
    <w:rsid w:val="008619AA"/>
    <w:rsid w:val="00870600"/>
    <w:rsid w:val="008802B2"/>
    <w:rsid w:val="00882A7E"/>
    <w:rsid w:val="00890486"/>
    <w:rsid w:val="00893AF7"/>
    <w:rsid w:val="00895A41"/>
    <w:rsid w:val="00896810"/>
    <w:rsid w:val="008A14B3"/>
    <w:rsid w:val="008A2BBB"/>
    <w:rsid w:val="008B03E0"/>
    <w:rsid w:val="008B14E7"/>
    <w:rsid w:val="008C3C77"/>
    <w:rsid w:val="008C7779"/>
    <w:rsid w:val="008D3FE1"/>
    <w:rsid w:val="008E1142"/>
    <w:rsid w:val="008E7E19"/>
    <w:rsid w:val="008F3DCB"/>
    <w:rsid w:val="00900DE5"/>
    <w:rsid w:val="0090241F"/>
    <w:rsid w:val="00905DB7"/>
    <w:rsid w:val="00907C7D"/>
    <w:rsid w:val="00910916"/>
    <w:rsid w:val="00910D97"/>
    <w:rsid w:val="0093021D"/>
    <w:rsid w:val="009316EC"/>
    <w:rsid w:val="00932FED"/>
    <w:rsid w:val="009416A1"/>
    <w:rsid w:val="00942294"/>
    <w:rsid w:val="0094322F"/>
    <w:rsid w:val="00944AA4"/>
    <w:rsid w:val="009521F1"/>
    <w:rsid w:val="00952DC0"/>
    <w:rsid w:val="00954DD4"/>
    <w:rsid w:val="00955610"/>
    <w:rsid w:val="00957B98"/>
    <w:rsid w:val="00964118"/>
    <w:rsid w:val="00966DA8"/>
    <w:rsid w:val="00970C7A"/>
    <w:rsid w:val="00975C7B"/>
    <w:rsid w:val="00985EC7"/>
    <w:rsid w:val="009A0752"/>
    <w:rsid w:val="009A0F9C"/>
    <w:rsid w:val="009A5AE1"/>
    <w:rsid w:val="009A6DFE"/>
    <w:rsid w:val="009A7F77"/>
    <w:rsid w:val="009B3CF1"/>
    <w:rsid w:val="009C0FB0"/>
    <w:rsid w:val="009C313A"/>
    <w:rsid w:val="009C7DF8"/>
    <w:rsid w:val="009C7FFB"/>
    <w:rsid w:val="009D1539"/>
    <w:rsid w:val="009E216E"/>
    <w:rsid w:val="009F5A78"/>
    <w:rsid w:val="00A0063F"/>
    <w:rsid w:val="00A04AB3"/>
    <w:rsid w:val="00A111DE"/>
    <w:rsid w:val="00A116D4"/>
    <w:rsid w:val="00A17E5C"/>
    <w:rsid w:val="00A24295"/>
    <w:rsid w:val="00A301E6"/>
    <w:rsid w:val="00A33712"/>
    <w:rsid w:val="00A35E4C"/>
    <w:rsid w:val="00A363EA"/>
    <w:rsid w:val="00A42FAE"/>
    <w:rsid w:val="00A4350D"/>
    <w:rsid w:val="00A43852"/>
    <w:rsid w:val="00A52A09"/>
    <w:rsid w:val="00A56100"/>
    <w:rsid w:val="00A56E7F"/>
    <w:rsid w:val="00A6410E"/>
    <w:rsid w:val="00A64AE8"/>
    <w:rsid w:val="00A65018"/>
    <w:rsid w:val="00A73182"/>
    <w:rsid w:val="00A81545"/>
    <w:rsid w:val="00A82A5C"/>
    <w:rsid w:val="00A85514"/>
    <w:rsid w:val="00A9429A"/>
    <w:rsid w:val="00A95F87"/>
    <w:rsid w:val="00AA102F"/>
    <w:rsid w:val="00AA7AAE"/>
    <w:rsid w:val="00AB0AE4"/>
    <w:rsid w:val="00AB2DC1"/>
    <w:rsid w:val="00AB6F53"/>
    <w:rsid w:val="00AB7AFB"/>
    <w:rsid w:val="00AC14FA"/>
    <w:rsid w:val="00AC37C4"/>
    <w:rsid w:val="00AC402C"/>
    <w:rsid w:val="00AC483E"/>
    <w:rsid w:val="00AC7CE2"/>
    <w:rsid w:val="00AD0BB1"/>
    <w:rsid w:val="00AD4352"/>
    <w:rsid w:val="00AD6463"/>
    <w:rsid w:val="00AE0606"/>
    <w:rsid w:val="00AE33F7"/>
    <w:rsid w:val="00AE3C61"/>
    <w:rsid w:val="00AE6BD2"/>
    <w:rsid w:val="00AF61F3"/>
    <w:rsid w:val="00B01438"/>
    <w:rsid w:val="00B06FD7"/>
    <w:rsid w:val="00B17351"/>
    <w:rsid w:val="00B24800"/>
    <w:rsid w:val="00B259A9"/>
    <w:rsid w:val="00B30675"/>
    <w:rsid w:val="00B32941"/>
    <w:rsid w:val="00B36CBB"/>
    <w:rsid w:val="00B57BF8"/>
    <w:rsid w:val="00B64039"/>
    <w:rsid w:val="00B67D24"/>
    <w:rsid w:val="00B712C5"/>
    <w:rsid w:val="00B73412"/>
    <w:rsid w:val="00B741C8"/>
    <w:rsid w:val="00B75687"/>
    <w:rsid w:val="00BA24CD"/>
    <w:rsid w:val="00BA6F06"/>
    <w:rsid w:val="00BB0EAC"/>
    <w:rsid w:val="00BB3AE3"/>
    <w:rsid w:val="00BB497F"/>
    <w:rsid w:val="00BC0EC4"/>
    <w:rsid w:val="00BC26C1"/>
    <w:rsid w:val="00BC2920"/>
    <w:rsid w:val="00BC2FE0"/>
    <w:rsid w:val="00BD0E0E"/>
    <w:rsid w:val="00BD1DF7"/>
    <w:rsid w:val="00BD29FB"/>
    <w:rsid w:val="00BD2A92"/>
    <w:rsid w:val="00BE5A54"/>
    <w:rsid w:val="00BE6BFA"/>
    <w:rsid w:val="00BF3350"/>
    <w:rsid w:val="00BF6107"/>
    <w:rsid w:val="00BF78A7"/>
    <w:rsid w:val="00C07453"/>
    <w:rsid w:val="00C101B2"/>
    <w:rsid w:val="00C163DF"/>
    <w:rsid w:val="00C1689C"/>
    <w:rsid w:val="00C169EC"/>
    <w:rsid w:val="00C21242"/>
    <w:rsid w:val="00C264C5"/>
    <w:rsid w:val="00C37F84"/>
    <w:rsid w:val="00C44DEC"/>
    <w:rsid w:val="00C47F47"/>
    <w:rsid w:val="00C51115"/>
    <w:rsid w:val="00C55F8C"/>
    <w:rsid w:val="00C561DD"/>
    <w:rsid w:val="00C56D69"/>
    <w:rsid w:val="00C57352"/>
    <w:rsid w:val="00C73568"/>
    <w:rsid w:val="00C752B9"/>
    <w:rsid w:val="00C8182C"/>
    <w:rsid w:val="00C94FB0"/>
    <w:rsid w:val="00CA6F76"/>
    <w:rsid w:val="00CC0A2D"/>
    <w:rsid w:val="00CE5400"/>
    <w:rsid w:val="00CE65D9"/>
    <w:rsid w:val="00CF14FE"/>
    <w:rsid w:val="00CF3494"/>
    <w:rsid w:val="00CF75C6"/>
    <w:rsid w:val="00D14543"/>
    <w:rsid w:val="00D14E1A"/>
    <w:rsid w:val="00D213D1"/>
    <w:rsid w:val="00D21626"/>
    <w:rsid w:val="00D22CE7"/>
    <w:rsid w:val="00D2401F"/>
    <w:rsid w:val="00D267D4"/>
    <w:rsid w:val="00D41A93"/>
    <w:rsid w:val="00D42A10"/>
    <w:rsid w:val="00D46899"/>
    <w:rsid w:val="00D50AD5"/>
    <w:rsid w:val="00D71C97"/>
    <w:rsid w:val="00D72695"/>
    <w:rsid w:val="00D73E43"/>
    <w:rsid w:val="00D77FB2"/>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736F"/>
    <w:rsid w:val="00DF66E2"/>
    <w:rsid w:val="00E0021B"/>
    <w:rsid w:val="00E01A53"/>
    <w:rsid w:val="00E0558D"/>
    <w:rsid w:val="00E0756C"/>
    <w:rsid w:val="00E1365F"/>
    <w:rsid w:val="00E208BB"/>
    <w:rsid w:val="00E26B9B"/>
    <w:rsid w:val="00E3175E"/>
    <w:rsid w:val="00E34AC6"/>
    <w:rsid w:val="00E35740"/>
    <w:rsid w:val="00E3609B"/>
    <w:rsid w:val="00E37682"/>
    <w:rsid w:val="00E61E58"/>
    <w:rsid w:val="00E65BA6"/>
    <w:rsid w:val="00E73CC8"/>
    <w:rsid w:val="00E803D1"/>
    <w:rsid w:val="00E80FC0"/>
    <w:rsid w:val="00E870D3"/>
    <w:rsid w:val="00E9631F"/>
    <w:rsid w:val="00EA24C6"/>
    <w:rsid w:val="00EA28E3"/>
    <w:rsid w:val="00EA30B0"/>
    <w:rsid w:val="00EA3BBC"/>
    <w:rsid w:val="00EB1619"/>
    <w:rsid w:val="00EB7B3A"/>
    <w:rsid w:val="00EC29F3"/>
    <w:rsid w:val="00EC2EBA"/>
    <w:rsid w:val="00ED0D11"/>
    <w:rsid w:val="00ED335F"/>
    <w:rsid w:val="00ED6F69"/>
    <w:rsid w:val="00EE2460"/>
    <w:rsid w:val="00EE2EB5"/>
    <w:rsid w:val="00EE428A"/>
    <w:rsid w:val="00EF370B"/>
    <w:rsid w:val="00F0377B"/>
    <w:rsid w:val="00F06A69"/>
    <w:rsid w:val="00F07CAB"/>
    <w:rsid w:val="00F13896"/>
    <w:rsid w:val="00F24F0B"/>
    <w:rsid w:val="00F269B2"/>
    <w:rsid w:val="00F277A2"/>
    <w:rsid w:val="00F3306A"/>
    <w:rsid w:val="00F33EB8"/>
    <w:rsid w:val="00F352D8"/>
    <w:rsid w:val="00F359D9"/>
    <w:rsid w:val="00F36F20"/>
    <w:rsid w:val="00F3750A"/>
    <w:rsid w:val="00F405D8"/>
    <w:rsid w:val="00F47C2B"/>
    <w:rsid w:val="00F517FB"/>
    <w:rsid w:val="00F51B3E"/>
    <w:rsid w:val="00F51DCE"/>
    <w:rsid w:val="00F53D12"/>
    <w:rsid w:val="00F55A25"/>
    <w:rsid w:val="00F55A47"/>
    <w:rsid w:val="00F56482"/>
    <w:rsid w:val="00F60731"/>
    <w:rsid w:val="00F713D3"/>
    <w:rsid w:val="00F72F3F"/>
    <w:rsid w:val="00F73B20"/>
    <w:rsid w:val="00F751B5"/>
    <w:rsid w:val="00F87B5B"/>
    <w:rsid w:val="00FA3AB4"/>
    <w:rsid w:val="00FA4256"/>
    <w:rsid w:val="00FA7295"/>
    <w:rsid w:val="00FB0753"/>
    <w:rsid w:val="00FB0FA8"/>
    <w:rsid w:val="00FB1AF6"/>
    <w:rsid w:val="00FB697A"/>
    <w:rsid w:val="00FC34E3"/>
    <w:rsid w:val="00FC5401"/>
    <w:rsid w:val="00FC639F"/>
    <w:rsid w:val="00FD26BF"/>
    <w:rsid w:val="00FE32CD"/>
    <w:rsid w:val="00FF204D"/>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0D361C"/>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0D361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nqf/national-quality-standard/quality-area-7-governance-and-leadership"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elaa.org.au/resources/free-resources/eym-governance-support-manu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sites/default/files/2018-02/OccasionalPaper5-LeadershipManagementEducationCareServices.PDF"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aa.org.au/resources/free-resources/eym-governance-support-manu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ourcommunity.com.a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bfeo.gov.au/my-business-health/hom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justiceconnect.org.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5B60291AAEAA4A0B92C3439F4233B49D"/>
        <w:category>
          <w:name w:val="General"/>
          <w:gallery w:val="placeholder"/>
        </w:category>
        <w:types>
          <w:type w:val="bbPlcHdr"/>
        </w:types>
        <w:behaviors>
          <w:behavior w:val="content"/>
        </w:behaviors>
        <w:guid w:val="{55CA9B03-B1C0-4F26-B4F3-12514785CEC7}"/>
      </w:docPartPr>
      <w:docPartBody>
        <w:p w:rsidR="0027486A" w:rsidRDefault="00AC7CE2">
          <w:pPr>
            <w:pStyle w:val="5B60291AAEAA4A0B92C3439F4233B49D"/>
          </w:pPr>
          <w:r w:rsidRPr="0079588D">
            <w:rPr>
              <w:rStyle w:val="PlaceholderText"/>
            </w:rPr>
            <w:t>[Title]</w:t>
          </w:r>
        </w:p>
      </w:docPartBody>
    </w:docPart>
    <w:docPart>
      <w:docPartPr>
        <w:name w:val="5D1355CE33C04A8EB4C3B3F7BA924545"/>
        <w:category>
          <w:name w:val="General"/>
          <w:gallery w:val="placeholder"/>
        </w:category>
        <w:types>
          <w:type w:val="bbPlcHdr"/>
        </w:types>
        <w:behaviors>
          <w:behavior w:val="content"/>
        </w:behaviors>
        <w:guid w:val="{3D21A000-2BDE-4E4B-9C53-FB5CBCA77B45}"/>
      </w:docPartPr>
      <w:docPartBody>
        <w:p w:rsidR="0027486A" w:rsidRDefault="00AC7CE2">
          <w:r w:rsidRPr="00921951">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17563D"/>
    <w:rsid w:val="0027486A"/>
    <w:rsid w:val="004D17A3"/>
    <w:rsid w:val="004E430F"/>
    <w:rsid w:val="008966BC"/>
    <w:rsid w:val="00AC7CE2"/>
    <w:rsid w:val="00B51E69"/>
    <w:rsid w:val="00D76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5B60291AAEAA4A0B92C3439F4233B49D">
    <w:name w:val="5B60291AAEAA4A0B92C3439F4233B49D"/>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B9712-885B-4802-BB98-9E86A009E1C8}">
  <ds:schemaRefs>
    <ds:schemaRef ds:uri="http://schemas.microsoft.com/sharepoint/v3/contenttype/forms"/>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B33E203E-BD42-4E58-B5D5-80732FCD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3FE61-D5CF-4AB7-935C-4F6A4E18333E}">
  <ds:schemaRefs>
    <ds:schemaRef ds:uri="http://purl.org/dc/terms/"/>
    <ds:schemaRef ds:uri="001da294-c291-4bab-b0f5-0086dc5cf8a5"/>
    <ds:schemaRef ds:uri="http://schemas.microsoft.com/office/2006/metadata/properties"/>
    <ds:schemaRef ds:uri="http://purl.org/dc/elements/1.1/"/>
    <ds:schemaRef ds:uri="http://schemas.microsoft.com/office/2006/documentManagement/types"/>
    <ds:schemaRef ds:uri="80c371f2-f553-40d3-86dc-a7a8f60e6f8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11</Pages>
  <Words>3860</Words>
  <Characters>2200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John Mackenzie Kindergarten</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Nick Alston</cp:lastModifiedBy>
  <cp:revision>2</cp:revision>
  <dcterms:created xsi:type="dcterms:W3CDTF">2024-03-17T09:27:00Z</dcterms:created>
  <dcterms:modified xsi:type="dcterms:W3CDTF">2024-03-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